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4FE" w:rsidRPr="00341DD4" w:rsidRDefault="00455CF1" w:rsidP="002134FE">
      <w:pPr>
        <w:pStyle w:val="a3"/>
        <w:ind w:left="180"/>
      </w:pPr>
      <w:r>
        <w:t xml:space="preserve"> </w:t>
      </w:r>
      <w:r w:rsidR="009A21BB">
        <w:t xml:space="preserve"> </w:t>
      </w:r>
      <w:r w:rsidR="00A607BC">
        <w:t xml:space="preserve">  </w:t>
      </w:r>
      <w:r w:rsidR="007D28B6">
        <w:t xml:space="preserve">             </w:t>
      </w:r>
    </w:p>
    <w:p w:rsidR="002134FE" w:rsidRPr="00341DD4" w:rsidRDefault="002134FE" w:rsidP="002134FE">
      <w:pPr>
        <w:pStyle w:val="a3"/>
        <w:jc w:val="left"/>
      </w:pPr>
    </w:p>
    <w:p w:rsidR="002134FE" w:rsidRPr="00341DD4" w:rsidRDefault="002134FE" w:rsidP="002134FE">
      <w:pPr>
        <w:pStyle w:val="a3"/>
        <w:ind w:left="180"/>
      </w:pPr>
      <w:r w:rsidRPr="00341DD4">
        <w:t>АДМИНИСТРАЦИЯ</w:t>
      </w:r>
    </w:p>
    <w:p w:rsidR="002134FE" w:rsidRPr="00341DD4" w:rsidRDefault="002134FE" w:rsidP="002134FE">
      <w:pPr>
        <w:pStyle w:val="a3"/>
        <w:ind w:left="180"/>
        <w:rPr>
          <w:b w:val="0"/>
          <w:sz w:val="28"/>
          <w:szCs w:val="28"/>
        </w:rPr>
      </w:pPr>
      <w:r w:rsidRPr="00341DD4">
        <w:rPr>
          <w:b w:val="0"/>
          <w:sz w:val="28"/>
          <w:szCs w:val="28"/>
        </w:rPr>
        <w:t>(исполнительно-распорядительный орган)</w:t>
      </w:r>
    </w:p>
    <w:p w:rsidR="002134FE" w:rsidRDefault="00BC2DB2" w:rsidP="002134FE">
      <w:pPr>
        <w:pStyle w:val="a3"/>
        <w:rPr>
          <w:b w:val="0"/>
          <w:sz w:val="30"/>
        </w:rPr>
      </w:pPr>
      <w:r>
        <w:rPr>
          <w:b w:val="0"/>
          <w:sz w:val="30"/>
        </w:rPr>
        <w:t>се</w:t>
      </w:r>
      <w:r w:rsidR="00F65542">
        <w:rPr>
          <w:b w:val="0"/>
          <w:sz w:val="30"/>
        </w:rPr>
        <w:t>льского поселения «Деревня Горки</w:t>
      </w:r>
      <w:r>
        <w:rPr>
          <w:b w:val="0"/>
          <w:sz w:val="30"/>
        </w:rPr>
        <w:t xml:space="preserve">» </w:t>
      </w:r>
    </w:p>
    <w:p w:rsidR="00BC2DB2" w:rsidRPr="00341DD4" w:rsidRDefault="00BC2DB2" w:rsidP="002134FE">
      <w:pPr>
        <w:pStyle w:val="a3"/>
        <w:rPr>
          <w:b w:val="0"/>
          <w:sz w:val="30"/>
        </w:rPr>
      </w:pPr>
    </w:p>
    <w:p w:rsidR="002134FE" w:rsidRPr="00341DD4" w:rsidRDefault="002134FE" w:rsidP="002134FE">
      <w:pPr>
        <w:pStyle w:val="a3"/>
        <w:rPr>
          <w:sz w:val="40"/>
        </w:rPr>
      </w:pPr>
      <w:r w:rsidRPr="00341DD4">
        <w:rPr>
          <w:sz w:val="40"/>
        </w:rPr>
        <w:t>ПОСТАНОВЛЕНИЕ</w:t>
      </w:r>
    </w:p>
    <w:p w:rsidR="002134FE" w:rsidRPr="00341DD4" w:rsidRDefault="00F65542" w:rsidP="002134FE">
      <w:pPr>
        <w:pStyle w:val="a3"/>
        <w:rPr>
          <w:b w:val="0"/>
          <w:sz w:val="30"/>
        </w:rPr>
      </w:pPr>
      <w:r>
        <w:rPr>
          <w:b w:val="0"/>
          <w:sz w:val="30"/>
        </w:rPr>
        <w:t>д. Горки</w:t>
      </w:r>
    </w:p>
    <w:p w:rsidR="002134FE" w:rsidRPr="00341DD4" w:rsidRDefault="002134FE" w:rsidP="002134FE">
      <w:pPr>
        <w:pStyle w:val="a3"/>
        <w:jc w:val="both"/>
        <w:rPr>
          <w:b w:val="0"/>
          <w:sz w:val="30"/>
        </w:rPr>
      </w:pPr>
    </w:p>
    <w:p w:rsidR="00BB45AD" w:rsidRDefault="00BB45AD" w:rsidP="002134FE">
      <w:pPr>
        <w:pStyle w:val="a3"/>
        <w:jc w:val="both"/>
        <w:rPr>
          <w:b w:val="0"/>
          <w:sz w:val="30"/>
        </w:rPr>
      </w:pPr>
    </w:p>
    <w:p w:rsidR="00283F5E" w:rsidRDefault="00F90A7A" w:rsidP="001E2CCE">
      <w:pPr>
        <w:pStyle w:val="a3"/>
        <w:jc w:val="both"/>
        <w:rPr>
          <w:b w:val="0"/>
          <w:sz w:val="30"/>
        </w:rPr>
      </w:pPr>
      <w:r>
        <w:rPr>
          <w:b w:val="0"/>
          <w:sz w:val="30"/>
        </w:rPr>
        <w:t xml:space="preserve">« </w:t>
      </w:r>
      <w:r w:rsidR="001E2CCE" w:rsidRPr="001E2CCE">
        <w:rPr>
          <w:b w:val="0"/>
          <w:sz w:val="30"/>
        </w:rPr>
        <w:t xml:space="preserve">09 </w:t>
      </w:r>
      <w:r w:rsidR="001D20E8">
        <w:rPr>
          <w:b w:val="0"/>
          <w:sz w:val="30"/>
        </w:rPr>
        <w:t>»</w:t>
      </w:r>
      <w:r w:rsidR="001E2CCE">
        <w:rPr>
          <w:b w:val="0"/>
          <w:sz w:val="30"/>
        </w:rPr>
        <w:t xml:space="preserve">   марта</w:t>
      </w:r>
      <w:r w:rsidR="001D20E8">
        <w:rPr>
          <w:b w:val="0"/>
          <w:sz w:val="30"/>
        </w:rPr>
        <w:t xml:space="preserve"> </w:t>
      </w:r>
      <w:r w:rsidR="001E2CCE">
        <w:rPr>
          <w:b w:val="0"/>
          <w:sz w:val="30"/>
        </w:rPr>
        <w:t xml:space="preserve">   </w:t>
      </w:r>
      <w:r w:rsidR="00F85C04">
        <w:rPr>
          <w:b w:val="0"/>
          <w:sz w:val="30"/>
        </w:rPr>
        <w:t>202</w:t>
      </w:r>
      <w:r w:rsidR="00BB45AD">
        <w:rPr>
          <w:b w:val="0"/>
          <w:sz w:val="30"/>
        </w:rPr>
        <w:t>2</w:t>
      </w:r>
      <w:r w:rsidR="0020434F">
        <w:rPr>
          <w:b w:val="0"/>
          <w:sz w:val="30"/>
        </w:rPr>
        <w:t xml:space="preserve"> </w:t>
      </w:r>
      <w:r w:rsidR="002134FE" w:rsidRPr="00341DD4">
        <w:rPr>
          <w:b w:val="0"/>
          <w:sz w:val="30"/>
        </w:rPr>
        <w:t xml:space="preserve">г.                       </w:t>
      </w:r>
      <w:r>
        <w:rPr>
          <w:b w:val="0"/>
          <w:sz w:val="30"/>
        </w:rPr>
        <w:t xml:space="preserve">                          </w:t>
      </w:r>
      <w:r w:rsidR="00F85C04">
        <w:rPr>
          <w:b w:val="0"/>
          <w:sz w:val="30"/>
        </w:rPr>
        <w:t xml:space="preserve">         </w:t>
      </w:r>
      <w:r w:rsidR="00C00743">
        <w:rPr>
          <w:b w:val="0"/>
          <w:sz w:val="30"/>
        </w:rPr>
        <w:t xml:space="preserve"> </w:t>
      </w:r>
      <w:r w:rsidR="00F85C04">
        <w:rPr>
          <w:b w:val="0"/>
          <w:sz w:val="30"/>
        </w:rPr>
        <w:t xml:space="preserve">   </w:t>
      </w:r>
      <w:r>
        <w:rPr>
          <w:b w:val="0"/>
          <w:sz w:val="30"/>
        </w:rPr>
        <w:t xml:space="preserve">  №</w:t>
      </w:r>
      <w:r w:rsidR="001E2CCE">
        <w:rPr>
          <w:b w:val="0"/>
          <w:sz w:val="30"/>
        </w:rPr>
        <w:t xml:space="preserve"> 12</w:t>
      </w:r>
    </w:p>
    <w:p w:rsidR="001E2CCE" w:rsidRPr="0000105A" w:rsidRDefault="001E2CCE" w:rsidP="001E2CCE">
      <w:pPr>
        <w:pStyle w:val="a3"/>
        <w:jc w:val="both"/>
        <w:rPr>
          <w:b w:val="0"/>
          <w:sz w:val="30"/>
        </w:rPr>
      </w:pPr>
    </w:p>
    <w:p w:rsidR="00BB45AD" w:rsidRDefault="00BB45AD" w:rsidP="00BB45A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B45AD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б утверждении формы проверочного листа</w:t>
      </w:r>
    </w:p>
    <w:p w:rsidR="00BB45AD" w:rsidRDefault="00BB45AD" w:rsidP="00BB45A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рименяемого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при осуществлении </w:t>
      </w:r>
    </w:p>
    <w:p w:rsidR="00BB45AD" w:rsidRDefault="00BB45AD" w:rsidP="00BB45A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="00BC2DB2">
        <w:rPr>
          <w:rFonts w:ascii="Times New Roman" w:hAnsi="Times New Roman"/>
          <w:b/>
          <w:sz w:val="28"/>
          <w:szCs w:val="28"/>
        </w:rPr>
        <w:t>жилищного</w:t>
      </w:r>
      <w:r>
        <w:rPr>
          <w:rFonts w:ascii="Times New Roman" w:hAnsi="Times New Roman"/>
          <w:b/>
          <w:sz w:val="28"/>
          <w:szCs w:val="28"/>
        </w:rPr>
        <w:t xml:space="preserve"> контроля</w:t>
      </w:r>
    </w:p>
    <w:p w:rsidR="000A3806" w:rsidRDefault="00BB45AD" w:rsidP="00BB45A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на территории </w:t>
      </w:r>
      <w:r w:rsidR="00BC2DB2">
        <w:rPr>
          <w:rFonts w:ascii="Times New Roman" w:hAnsi="Times New Roman"/>
          <w:b/>
          <w:sz w:val="28"/>
          <w:szCs w:val="28"/>
        </w:rPr>
        <w:t>сельского посел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0507A" w:rsidRDefault="00BB45AD" w:rsidP="00BB45A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F65542">
        <w:rPr>
          <w:rFonts w:ascii="Times New Roman" w:hAnsi="Times New Roman"/>
          <w:b/>
          <w:sz w:val="28"/>
          <w:szCs w:val="28"/>
        </w:rPr>
        <w:t>Деревня Горки</w:t>
      </w:r>
      <w:r>
        <w:rPr>
          <w:rFonts w:ascii="Times New Roman" w:hAnsi="Times New Roman"/>
          <w:b/>
          <w:sz w:val="28"/>
          <w:szCs w:val="28"/>
        </w:rPr>
        <w:t xml:space="preserve">» </w:t>
      </w:r>
      <w:r w:rsidRPr="00BB45AD">
        <w:rPr>
          <w:rFonts w:ascii="Times New Roman" w:hAnsi="Times New Roman"/>
          <w:b/>
          <w:sz w:val="28"/>
          <w:szCs w:val="28"/>
        </w:rPr>
        <w:t xml:space="preserve"> </w:t>
      </w:r>
    </w:p>
    <w:p w:rsidR="00BB45AD" w:rsidRDefault="00BB45AD" w:rsidP="00BB45A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773EC" w:rsidRPr="001773EC" w:rsidRDefault="00BB45AD" w:rsidP="00C00743">
      <w:pPr>
        <w:widowControl w:val="0"/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BB45AD">
        <w:rPr>
          <w:rFonts w:ascii="Times New Roman" w:hAnsi="Times New Roman"/>
          <w:sz w:val="28"/>
          <w:szCs w:val="28"/>
        </w:rPr>
        <w:t>В соответствии с Фед</w:t>
      </w:r>
      <w:r w:rsidR="00BC2DB2">
        <w:rPr>
          <w:rFonts w:ascii="Times New Roman" w:hAnsi="Times New Roman"/>
          <w:sz w:val="28"/>
          <w:szCs w:val="28"/>
        </w:rPr>
        <w:t>еральным законом от 31.07.2020 №</w:t>
      </w:r>
      <w:r w:rsidRPr="00BB45AD">
        <w:rPr>
          <w:rFonts w:ascii="Times New Roman" w:hAnsi="Times New Roman"/>
          <w:sz w:val="28"/>
          <w:szCs w:val="28"/>
        </w:rPr>
        <w:t xml:space="preserve"> 248-ФЗ </w:t>
      </w:r>
      <w:r w:rsidR="00F464F9">
        <w:rPr>
          <w:rFonts w:ascii="Times New Roman" w:hAnsi="Times New Roman"/>
          <w:sz w:val="28"/>
          <w:szCs w:val="28"/>
        </w:rPr>
        <w:t>«</w:t>
      </w:r>
      <w:r w:rsidRPr="00BB45AD">
        <w:rPr>
          <w:rFonts w:ascii="Times New Roman" w:hAnsi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F464F9">
        <w:rPr>
          <w:rFonts w:ascii="Times New Roman" w:hAnsi="Times New Roman"/>
          <w:sz w:val="28"/>
          <w:szCs w:val="28"/>
        </w:rPr>
        <w:t>»</w:t>
      </w:r>
      <w:r w:rsidRPr="00BB45AD">
        <w:rPr>
          <w:rFonts w:ascii="Times New Roman" w:hAnsi="Times New Roman"/>
          <w:sz w:val="28"/>
          <w:szCs w:val="28"/>
        </w:rPr>
        <w:t xml:space="preserve">, постановлением Правительства Российской Федерации от 27.10.2021 </w:t>
      </w:r>
      <w:r w:rsidR="00BC2DB2">
        <w:rPr>
          <w:rFonts w:ascii="Times New Roman" w:hAnsi="Times New Roman"/>
          <w:sz w:val="28"/>
          <w:szCs w:val="28"/>
        </w:rPr>
        <w:t>№</w:t>
      </w:r>
      <w:r w:rsidRPr="00BB45AD">
        <w:rPr>
          <w:rFonts w:ascii="Times New Roman" w:hAnsi="Times New Roman"/>
          <w:sz w:val="28"/>
          <w:szCs w:val="28"/>
        </w:rPr>
        <w:t xml:space="preserve">1844 </w:t>
      </w:r>
      <w:r w:rsidR="00F464F9">
        <w:rPr>
          <w:rFonts w:ascii="Times New Roman" w:hAnsi="Times New Roman"/>
          <w:sz w:val="28"/>
          <w:szCs w:val="28"/>
        </w:rPr>
        <w:t>«</w:t>
      </w:r>
      <w:r w:rsidRPr="00BB45AD">
        <w:rPr>
          <w:rFonts w:ascii="Times New Roman" w:hAnsi="Times New Roman"/>
          <w:sz w:val="28"/>
          <w:szCs w:val="28"/>
        </w:rPr>
        <w:t>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="00F464F9">
        <w:rPr>
          <w:rFonts w:ascii="Times New Roman" w:hAnsi="Times New Roman"/>
          <w:sz w:val="28"/>
          <w:szCs w:val="28"/>
        </w:rPr>
        <w:t>»,</w:t>
      </w:r>
      <w:r w:rsidR="009017C3">
        <w:rPr>
          <w:rFonts w:ascii="Times New Roman" w:hAnsi="Times New Roman"/>
          <w:sz w:val="28"/>
          <w:szCs w:val="28"/>
        </w:rPr>
        <w:t xml:space="preserve"> Положением о муниципальном жилищном контроле на территории сельского по</w:t>
      </w:r>
      <w:r w:rsidR="00B82091">
        <w:rPr>
          <w:rFonts w:ascii="Times New Roman" w:hAnsi="Times New Roman"/>
          <w:sz w:val="28"/>
          <w:szCs w:val="28"/>
        </w:rPr>
        <w:t>селения «</w:t>
      </w:r>
      <w:r w:rsidR="00F65542">
        <w:rPr>
          <w:rFonts w:ascii="Times New Roman" w:hAnsi="Times New Roman"/>
          <w:sz w:val="28"/>
          <w:szCs w:val="28"/>
        </w:rPr>
        <w:t>Деревня</w:t>
      </w:r>
      <w:proofErr w:type="gramEnd"/>
      <w:r w:rsidR="00F65542">
        <w:rPr>
          <w:rFonts w:ascii="Times New Roman" w:hAnsi="Times New Roman"/>
          <w:sz w:val="28"/>
          <w:szCs w:val="28"/>
        </w:rPr>
        <w:t xml:space="preserve"> Горки</w:t>
      </w:r>
      <w:r w:rsidR="00B82091">
        <w:rPr>
          <w:rFonts w:ascii="Times New Roman" w:hAnsi="Times New Roman"/>
          <w:sz w:val="28"/>
          <w:szCs w:val="28"/>
        </w:rPr>
        <w:t>», утвержденного</w:t>
      </w:r>
      <w:r w:rsidR="009017C3">
        <w:rPr>
          <w:rFonts w:ascii="Times New Roman" w:hAnsi="Times New Roman"/>
          <w:sz w:val="28"/>
          <w:szCs w:val="28"/>
        </w:rPr>
        <w:t xml:space="preserve"> Решением Сельской Думы сельского поселен</w:t>
      </w:r>
      <w:r w:rsidR="00F65542">
        <w:rPr>
          <w:rFonts w:ascii="Times New Roman" w:hAnsi="Times New Roman"/>
          <w:sz w:val="28"/>
          <w:szCs w:val="28"/>
        </w:rPr>
        <w:t>ия «Деревня Горки</w:t>
      </w:r>
      <w:r w:rsidR="009017C3">
        <w:rPr>
          <w:rFonts w:ascii="Times New Roman" w:hAnsi="Times New Roman"/>
          <w:sz w:val="28"/>
          <w:szCs w:val="28"/>
        </w:rPr>
        <w:t>»,</w:t>
      </w:r>
      <w:r w:rsidR="00F464F9">
        <w:rPr>
          <w:rFonts w:ascii="Times New Roman" w:hAnsi="Times New Roman"/>
          <w:sz w:val="28"/>
          <w:szCs w:val="28"/>
        </w:rPr>
        <w:t xml:space="preserve"> </w:t>
      </w:r>
      <w:r w:rsidR="0000105A">
        <w:rPr>
          <w:rFonts w:ascii="Times New Roman" w:hAnsi="Times New Roman"/>
          <w:sz w:val="28"/>
          <w:szCs w:val="28"/>
        </w:rPr>
        <w:t xml:space="preserve">администрация </w:t>
      </w:r>
      <w:r w:rsidR="00F65542">
        <w:rPr>
          <w:rFonts w:ascii="Times New Roman" w:hAnsi="Times New Roman"/>
          <w:sz w:val="28"/>
          <w:szCs w:val="28"/>
        </w:rPr>
        <w:t>сельского поселения «Деревня Горки</w:t>
      </w:r>
      <w:r w:rsidR="0000105A">
        <w:rPr>
          <w:rFonts w:ascii="Times New Roman" w:hAnsi="Times New Roman"/>
          <w:sz w:val="28"/>
          <w:szCs w:val="28"/>
        </w:rPr>
        <w:t>»</w:t>
      </w:r>
      <w:r w:rsidR="009A4E45">
        <w:rPr>
          <w:rFonts w:ascii="Times New Roman" w:hAnsi="Times New Roman"/>
          <w:color w:val="000000"/>
          <w:sz w:val="28"/>
          <w:szCs w:val="28"/>
        </w:rPr>
        <w:t>:</w:t>
      </w:r>
    </w:p>
    <w:p w:rsidR="00BB45AD" w:rsidRDefault="00BB45AD" w:rsidP="0000105A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color w:val="000000"/>
          <w:sz w:val="28"/>
          <w:szCs w:val="27"/>
        </w:rPr>
      </w:pPr>
    </w:p>
    <w:p w:rsidR="00283F5E" w:rsidRPr="001773EC" w:rsidRDefault="009A4E45" w:rsidP="0000105A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color w:val="000000"/>
          <w:sz w:val="28"/>
          <w:szCs w:val="27"/>
        </w:rPr>
      </w:pPr>
      <w:r>
        <w:rPr>
          <w:rFonts w:ascii="Times New Roman" w:hAnsi="Times New Roman"/>
          <w:b/>
          <w:color w:val="000000"/>
          <w:sz w:val="28"/>
          <w:szCs w:val="27"/>
        </w:rPr>
        <w:t>ПОСТАНОВЛЯЕТ</w:t>
      </w:r>
      <w:r w:rsidR="002134FE" w:rsidRPr="00341DD4">
        <w:rPr>
          <w:rFonts w:ascii="Times New Roman" w:hAnsi="Times New Roman"/>
          <w:b/>
          <w:color w:val="000000"/>
          <w:sz w:val="28"/>
          <w:szCs w:val="27"/>
        </w:rPr>
        <w:t>:</w:t>
      </w:r>
    </w:p>
    <w:p w:rsidR="00BB45AD" w:rsidRPr="00BB45AD" w:rsidRDefault="00DA01E7" w:rsidP="009017C3">
      <w:pPr>
        <w:pStyle w:val="a5"/>
        <w:spacing w:line="240" w:lineRule="atLeast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Утвердить</w:t>
      </w:r>
      <w:r w:rsidR="00BB45AD" w:rsidRPr="00BB45AD">
        <w:rPr>
          <w:color w:val="000000"/>
          <w:sz w:val="28"/>
          <w:szCs w:val="28"/>
        </w:rPr>
        <w:t xml:space="preserve"> форму проверочного листа, применяемого пр</w:t>
      </w:r>
      <w:r w:rsidR="00BC2DB2">
        <w:rPr>
          <w:color w:val="000000"/>
          <w:sz w:val="28"/>
          <w:szCs w:val="28"/>
        </w:rPr>
        <w:t>и осуществлении муниципального жилищного</w:t>
      </w:r>
      <w:r w:rsidR="00BB45AD" w:rsidRPr="00BB45AD">
        <w:rPr>
          <w:color w:val="000000"/>
          <w:sz w:val="28"/>
          <w:szCs w:val="28"/>
        </w:rPr>
        <w:t xml:space="preserve"> контроля на территории </w:t>
      </w:r>
      <w:r w:rsidR="00F65542">
        <w:rPr>
          <w:color w:val="000000"/>
          <w:sz w:val="28"/>
          <w:szCs w:val="28"/>
        </w:rPr>
        <w:t>сельского поселения «Деревня Горки</w:t>
      </w:r>
      <w:r w:rsidR="00BC2DB2">
        <w:rPr>
          <w:color w:val="000000"/>
          <w:sz w:val="28"/>
          <w:szCs w:val="28"/>
        </w:rPr>
        <w:t xml:space="preserve">» </w:t>
      </w:r>
      <w:r w:rsidR="00BB45AD" w:rsidRPr="00BB45AD">
        <w:rPr>
          <w:color w:val="000000"/>
          <w:sz w:val="28"/>
          <w:szCs w:val="28"/>
        </w:rPr>
        <w:t>согласно Приложению</w:t>
      </w:r>
      <w:r w:rsidR="00BB45AD">
        <w:rPr>
          <w:color w:val="000000"/>
          <w:sz w:val="28"/>
          <w:szCs w:val="28"/>
        </w:rPr>
        <w:t xml:space="preserve"> №1</w:t>
      </w:r>
      <w:r w:rsidR="00BB45AD" w:rsidRPr="00BB45AD">
        <w:rPr>
          <w:color w:val="000000"/>
          <w:sz w:val="28"/>
          <w:szCs w:val="28"/>
        </w:rPr>
        <w:t xml:space="preserve"> к настоящему Постановлению.</w:t>
      </w:r>
    </w:p>
    <w:p w:rsidR="00BB45AD" w:rsidRPr="00BB45AD" w:rsidRDefault="00BB45AD" w:rsidP="009017C3">
      <w:pPr>
        <w:pStyle w:val="a5"/>
        <w:spacing w:line="240" w:lineRule="atLeast"/>
        <w:ind w:firstLine="567"/>
        <w:contextualSpacing/>
        <w:jc w:val="both"/>
        <w:rPr>
          <w:color w:val="000000"/>
          <w:sz w:val="28"/>
          <w:szCs w:val="28"/>
        </w:rPr>
      </w:pPr>
      <w:r w:rsidRPr="00BB45AD">
        <w:rPr>
          <w:color w:val="000000"/>
          <w:sz w:val="28"/>
          <w:szCs w:val="28"/>
        </w:rPr>
        <w:t>2. Настоящее постановление вступает в силу с 01.03.2022.</w:t>
      </w:r>
    </w:p>
    <w:p w:rsidR="00BB45AD" w:rsidRPr="00BB45AD" w:rsidRDefault="00BB45AD" w:rsidP="009017C3">
      <w:pPr>
        <w:pStyle w:val="a5"/>
        <w:spacing w:line="240" w:lineRule="atLeast"/>
        <w:ind w:firstLine="567"/>
        <w:contextualSpacing/>
        <w:jc w:val="both"/>
        <w:rPr>
          <w:color w:val="000000"/>
          <w:sz w:val="28"/>
          <w:szCs w:val="28"/>
        </w:rPr>
      </w:pPr>
      <w:r w:rsidRPr="00BB45AD">
        <w:rPr>
          <w:color w:val="000000"/>
          <w:sz w:val="28"/>
          <w:szCs w:val="28"/>
        </w:rPr>
        <w:t>3.</w:t>
      </w:r>
      <w:r w:rsidR="00B82091">
        <w:rPr>
          <w:color w:val="000000"/>
          <w:sz w:val="28"/>
          <w:szCs w:val="28"/>
        </w:rPr>
        <w:t xml:space="preserve"> Н</w:t>
      </w:r>
      <w:r w:rsidRPr="00BB45AD">
        <w:rPr>
          <w:color w:val="000000"/>
          <w:sz w:val="28"/>
          <w:szCs w:val="28"/>
        </w:rPr>
        <w:t xml:space="preserve">астоящее постановление </w:t>
      </w:r>
      <w:r w:rsidR="00B82091">
        <w:rPr>
          <w:color w:val="000000"/>
          <w:sz w:val="28"/>
          <w:szCs w:val="28"/>
        </w:rPr>
        <w:t xml:space="preserve">подлежит официальному опубликованию и размещению </w:t>
      </w:r>
      <w:r w:rsidRPr="00BB45AD">
        <w:rPr>
          <w:color w:val="000000"/>
          <w:sz w:val="28"/>
          <w:szCs w:val="28"/>
        </w:rPr>
        <w:t>на официальном сайте</w:t>
      </w:r>
      <w:r w:rsidR="00BC2DB2">
        <w:rPr>
          <w:color w:val="000000"/>
          <w:sz w:val="28"/>
          <w:szCs w:val="28"/>
        </w:rPr>
        <w:t xml:space="preserve"> администрации муниципального района в</w:t>
      </w:r>
      <w:r w:rsidRPr="00BB45A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ти «Интернет»</w:t>
      </w:r>
      <w:r w:rsidR="00F464F9">
        <w:rPr>
          <w:color w:val="000000"/>
          <w:sz w:val="28"/>
          <w:szCs w:val="28"/>
        </w:rPr>
        <w:t>.</w:t>
      </w:r>
    </w:p>
    <w:p w:rsidR="0000105A" w:rsidRDefault="0000105A" w:rsidP="00341DD4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</w:p>
    <w:p w:rsidR="00341DD4" w:rsidRDefault="00341DD4" w:rsidP="00341DD4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Глава администрации               </w:t>
      </w:r>
    </w:p>
    <w:p w:rsidR="00BB45AD" w:rsidRDefault="00BC2DB2" w:rsidP="00C4674B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сельского поселения              </w:t>
      </w:r>
      <w:r w:rsidR="00F65542">
        <w:rPr>
          <w:b/>
          <w:color w:val="000000"/>
          <w:sz w:val="27"/>
          <w:szCs w:val="27"/>
        </w:rPr>
        <w:t xml:space="preserve">                                                      Г.А. Сухова</w:t>
      </w:r>
      <w:r>
        <w:rPr>
          <w:b/>
          <w:color w:val="000000"/>
          <w:sz w:val="27"/>
          <w:szCs w:val="27"/>
        </w:rPr>
        <w:t xml:space="preserve">                </w:t>
      </w:r>
    </w:p>
    <w:p w:rsidR="00BB45AD" w:rsidRDefault="00BB45AD" w:rsidP="00C4674B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</w:p>
    <w:p w:rsidR="00F464F9" w:rsidRDefault="00F464F9" w:rsidP="00C4674B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</w:p>
    <w:p w:rsidR="00F464F9" w:rsidRDefault="00F464F9" w:rsidP="00C4674B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</w:p>
    <w:p w:rsidR="00F464F9" w:rsidRDefault="00F464F9" w:rsidP="00C4674B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</w:p>
    <w:p w:rsidR="00F464F9" w:rsidRDefault="00F464F9" w:rsidP="00B82091">
      <w:pPr>
        <w:spacing w:after="0" w:line="240" w:lineRule="auto"/>
        <w:jc w:val="right"/>
        <w:rPr>
          <w:rStyle w:val="ab"/>
          <w:rFonts w:ascii="Times New Roman" w:hAnsi="Times New Roman"/>
          <w:b w:val="0"/>
          <w:color w:val="auto"/>
        </w:rPr>
      </w:pPr>
      <w:bookmarkStart w:id="0" w:name="_GoBack"/>
    </w:p>
    <w:p w:rsidR="00B82091" w:rsidRDefault="00BB45AD" w:rsidP="00B82091">
      <w:pPr>
        <w:spacing w:after="0" w:line="240" w:lineRule="auto"/>
        <w:jc w:val="right"/>
        <w:rPr>
          <w:rStyle w:val="ab"/>
          <w:rFonts w:ascii="Times New Roman" w:hAnsi="Times New Roman"/>
          <w:b w:val="0"/>
          <w:color w:val="auto"/>
        </w:rPr>
      </w:pPr>
      <w:r w:rsidRPr="00BB45AD">
        <w:rPr>
          <w:rStyle w:val="ab"/>
          <w:rFonts w:ascii="Times New Roman" w:hAnsi="Times New Roman"/>
          <w:b w:val="0"/>
          <w:color w:val="auto"/>
        </w:rPr>
        <w:t xml:space="preserve">Приложение №1 </w:t>
      </w:r>
    </w:p>
    <w:p w:rsidR="00BB45AD" w:rsidRDefault="00BB45AD" w:rsidP="00B82091">
      <w:pPr>
        <w:spacing w:after="0" w:line="240" w:lineRule="auto"/>
        <w:jc w:val="right"/>
        <w:rPr>
          <w:rStyle w:val="aa"/>
          <w:rFonts w:ascii="Times New Roman" w:hAnsi="Times New Roman"/>
          <w:b w:val="0"/>
          <w:bCs/>
          <w:color w:val="auto"/>
        </w:rPr>
      </w:pPr>
      <w:r w:rsidRPr="00BB45AD">
        <w:rPr>
          <w:rStyle w:val="ab"/>
          <w:rFonts w:ascii="Times New Roman" w:hAnsi="Times New Roman"/>
          <w:b w:val="0"/>
          <w:color w:val="auto"/>
        </w:rPr>
        <w:t xml:space="preserve">к </w:t>
      </w:r>
      <w:r w:rsidR="00F464F9" w:rsidRPr="00BB45AD">
        <w:rPr>
          <w:rStyle w:val="ab"/>
          <w:rFonts w:ascii="Times New Roman" w:hAnsi="Times New Roman"/>
          <w:b w:val="0"/>
          <w:color w:val="auto"/>
        </w:rPr>
        <w:t xml:space="preserve">постановлению </w:t>
      </w:r>
      <w:r w:rsidR="00F464F9" w:rsidRPr="00BB45AD">
        <w:rPr>
          <w:rStyle w:val="aa"/>
          <w:rFonts w:ascii="Times New Roman" w:hAnsi="Times New Roman"/>
          <w:b w:val="0"/>
          <w:bCs/>
          <w:color w:val="auto"/>
        </w:rPr>
        <w:t>администрации</w:t>
      </w:r>
      <w:r w:rsidRPr="00BB45AD">
        <w:rPr>
          <w:rStyle w:val="aa"/>
          <w:rFonts w:ascii="Times New Roman" w:hAnsi="Times New Roman"/>
          <w:b w:val="0"/>
          <w:bCs/>
          <w:color w:val="auto"/>
        </w:rPr>
        <w:br/>
      </w:r>
      <w:r w:rsidR="00BC2DB2">
        <w:rPr>
          <w:rStyle w:val="aa"/>
          <w:rFonts w:ascii="Times New Roman" w:hAnsi="Times New Roman"/>
          <w:b w:val="0"/>
          <w:bCs/>
          <w:color w:val="auto"/>
        </w:rPr>
        <w:t xml:space="preserve">сельского </w:t>
      </w:r>
      <w:r w:rsidR="00F464F9">
        <w:rPr>
          <w:rStyle w:val="aa"/>
          <w:rFonts w:ascii="Times New Roman" w:hAnsi="Times New Roman"/>
          <w:b w:val="0"/>
          <w:bCs/>
          <w:color w:val="auto"/>
        </w:rPr>
        <w:t xml:space="preserve">поселения </w:t>
      </w:r>
      <w:r w:rsidR="00F464F9" w:rsidRPr="00BB45AD">
        <w:rPr>
          <w:rStyle w:val="aa"/>
          <w:rFonts w:ascii="Times New Roman" w:hAnsi="Times New Roman"/>
          <w:b w:val="0"/>
          <w:bCs/>
          <w:color w:val="auto"/>
        </w:rPr>
        <w:t>«</w:t>
      </w:r>
      <w:r w:rsidR="00F65542">
        <w:rPr>
          <w:rStyle w:val="aa"/>
          <w:rFonts w:ascii="Times New Roman" w:hAnsi="Times New Roman"/>
          <w:b w:val="0"/>
          <w:bCs/>
          <w:color w:val="auto"/>
        </w:rPr>
        <w:t>Деревня Горки</w:t>
      </w:r>
      <w:r w:rsidR="001E2CCE">
        <w:rPr>
          <w:rStyle w:val="aa"/>
          <w:rFonts w:ascii="Times New Roman" w:hAnsi="Times New Roman"/>
          <w:b w:val="0"/>
          <w:bCs/>
          <w:color w:val="auto"/>
        </w:rPr>
        <w:t>»</w:t>
      </w:r>
      <w:r w:rsidR="001E2CCE">
        <w:rPr>
          <w:rStyle w:val="aa"/>
          <w:rFonts w:ascii="Times New Roman" w:hAnsi="Times New Roman"/>
          <w:b w:val="0"/>
          <w:bCs/>
          <w:color w:val="auto"/>
        </w:rPr>
        <w:br/>
        <w:t>от «09</w:t>
      </w:r>
      <w:r w:rsidR="00F464F9" w:rsidRPr="00BB45AD">
        <w:rPr>
          <w:rStyle w:val="aa"/>
          <w:rFonts w:ascii="Times New Roman" w:hAnsi="Times New Roman"/>
          <w:b w:val="0"/>
          <w:bCs/>
          <w:color w:val="auto"/>
        </w:rPr>
        <w:t>»</w:t>
      </w:r>
      <w:r w:rsidR="001E2CCE">
        <w:rPr>
          <w:rStyle w:val="aa"/>
          <w:rFonts w:ascii="Times New Roman" w:hAnsi="Times New Roman"/>
          <w:b w:val="0"/>
          <w:bCs/>
          <w:color w:val="auto"/>
        </w:rPr>
        <w:t xml:space="preserve"> марта </w:t>
      </w:r>
      <w:r w:rsidRPr="00BB45AD">
        <w:rPr>
          <w:rStyle w:val="aa"/>
          <w:rFonts w:ascii="Times New Roman" w:hAnsi="Times New Roman"/>
          <w:b w:val="0"/>
          <w:bCs/>
          <w:color w:val="auto"/>
        </w:rPr>
        <w:t>2022 года №</w:t>
      </w:r>
      <w:bookmarkStart w:id="1" w:name="sub_1000"/>
      <w:r w:rsidR="001E2CCE">
        <w:rPr>
          <w:rStyle w:val="aa"/>
          <w:rFonts w:ascii="Times New Roman" w:hAnsi="Times New Roman"/>
          <w:b w:val="0"/>
          <w:bCs/>
          <w:color w:val="auto"/>
        </w:rPr>
        <w:t xml:space="preserve"> 12</w:t>
      </w:r>
    </w:p>
    <w:bookmarkEnd w:id="0"/>
    <w:p w:rsidR="005930FA" w:rsidRPr="00BB45AD" w:rsidRDefault="005930FA" w:rsidP="00BB45AD">
      <w:pPr>
        <w:jc w:val="right"/>
        <w:rPr>
          <w:rStyle w:val="aa"/>
          <w:rFonts w:ascii="Times New Roman" w:hAnsi="Times New Roman"/>
          <w:b w:val="0"/>
          <w:bCs/>
          <w:color w:val="auto"/>
        </w:rPr>
      </w:pPr>
    </w:p>
    <w:tbl>
      <w:tblPr>
        <w:tblpPr w:leftFromText="180" w:rightFromText="180" w:vertAnchor="text" w:horzAnchor="margin" w:tblpXSpec="right" w:tblpY="108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56"/>
      </w:tblGrid>
      <w:tr w:rsidR="005930FA" w:rsidRPr="007752CD" w:rsidTr="005930FA">
        <w:trPr>
          <w:trHeight w:val="1869"/>
        </w:trPr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FA" w:rsidRPr="005930FA" w:rsidRDefault="005930FA" w:rsidP="00A97B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930FA">
              <w:rPr>
                <w:rFonts w:ascii="Times New Roman" w:hAnsi="Times New Roman"/>
                <w:sz w:val="18"/>
                <w:szCs w:val="18"/>
              </w:rPr>
              <w:t xml:space="preserve">QR-код, </w:t>
            </w:r>
            <w:r w:rsidRPr="005930FA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сформированный единым реестром, обеспечивающий переход на страницу в информационно-телекоммуникационной сети «Интернет», содержащую запись единого реестра о профилактическом мероприятии, контрольном (надзорном) мероприятии в едином реестре, в рамках которого составлен документ</w:t>
            </w:r>
            <w:proofErr w:type="gramStart"/>
            <w:r w:rsidRPr="005930FA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.(</w:t>
            </w:r>
            <w:proofErr w:type="gramEnd"/>
            <w:r w:rsidRPr="005930FA">
              <w:rPr>
                <w:rFonts w:ascii="Times New Roman" w:hAnsi="Times New Roman"/>
                <w:sz w:val="18"/>
                <w:szCs w:val="18"/>
              </w:rPr>
              <w:t xml:space="preserve"> предусмотренный </w:t>
            </w:r>
            <w:hyperlink r:id="rId6" w:history="1">
              <w:r w:rsidRPr="005930FA">
                <w:rPr>
                  <w:rFonts w:ascii="Times New Roman" w:hAnsi="Times New Roman"/>
                  <w:sz w:val="18"/>
                  <w:szCs w:val="18"/>
                </w:rPr>
                <w:t>постановлением</w:t>
              </w:r>
            </w:hyperlink>
            <w:r w:rsidRPr="005930FA">
              <w:rPr>
                <w:rFonts w:ascii="Times New Roman" w:hAnsi="Times New Roman"/>
                <w:sz w:val="18"/>
                <w:szCs w:val="18"/>
              </w:rPr>
              <w:t xml:space="preserve"> Правительства Российской Федерации 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№ 415»)</w:t>
            </w:r>
          </w:p>
        </w:tc>
      </w:tr>
    </w:tbl>
    <w:p w:rsidR="00BB45AD" w:rsidRDefault="00BB45AD" w:rsidP="00BB45AD">
      <w:pPr>
        <w:jc w:val="right"/>
        <w:rPr>
          <w:rStyle w:val="aa"/>
          <w:rFonts w:ascii="Arial" w:hAnsi="Arial" w:cs="Arial"/>
          <w:bCs/>
        </w:rPr>
      </w:pPr>
    </w:p>
    <w:p w:rsidR="00BB45AD" w:rsidRDefault="00BB45AD" w:rsidP="00BB45AD">
      <w:pPr>
        <w:contextualSpacing/>
        <w:jc w:val="right"/>
        <w:rPr>
          <w:color w:val="FF0000"/>
        </w:rPr>
      </w:pPr>
      <w:r w:rsidRPr="00251A8E">
        <w:rPr>
          <w:color w:val="FF0000"/>
        </w:rPr>
        <w:t xml:space="preserve"> </w:t>
      </w:r>
    </w:p>
    <w:p w:rsidR="00BB45AD" w:rsidRDefault="00BB45AD" w:rsidP="00BB45AD">
      <w:pPr>
        <w:rPr>
          <w:rStyle w:val="aa"/>
          <w:rFonts w:ascii="Arial" w:hAnsi="Arial" w:cs="Arial"/>
          <w:bCs/>
        </w:rPr>
      </w:pPr>
    </w:p>
    <w:p w:rsidR="0097780C" w:rsidRDefault="0097780C" w:rsidP="00BB45AD">
      <w:pPr>
        <w:rPr>
          <w:rStyle w:val="aa"/>
          <w:rFonts w:ascii="Arial" w:hAnsi="Arial" w:cs="Arial"/>
          <w:bCs/>
        </w:rPr>
      </w:pPr>
    </w:p>
    <w:bookmarkEnd w:id="1"/>
    <w:p w:rsidR="005930FA" w:rsidRDefault="005930FA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5930FA" w:rsidRDefault="005930FA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5930FA" w:rsidRDefault="005930FA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5930FA" w:rsidRDefault="005930FA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5930FA" w:rsidRDefault="005930FA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BB45AD" w:rsidRPr="00F464F9" w:rsidRDefault="00BB45AD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F464F9">
        <w:rPr>
          <w:rFonts w:ascii="Times New Roman" w:hAnsi="Times New Roman" w:cs="Times New Roman"/>
          <w:color w:val="auto"/>
          <w:sz w:val="28"/>
          <w:szCs w:val="28"/>
        </w:rPr>
        <w:t>Форма</w:t>
      </w:r>
      <w:r w:rsidRPr="00F464F9">
        <w:rPr>
          <w:rFonts w:ascii="Times New Roman" w:hAnsi="Times New Roman" w:cs="Times New Roman"/>
          <w:color w:val="auto"/>
          <w:sz w:val="28"/>
          <w:szCs w:val="28"/>
        </w:rPr>
        <w:br/>
        <w:t xml:space="preserve">проверочного листа, применяемого при осуществлении муниципального </w:t>
      </w:r>
      <w:r w:rsidR="00BC2DB2" w:rsidRPr="00F464F9">
        <w:rPr>
          <w:rFonts w:ascii="Times New Roman" w:hAnsi="Times New Roman" w:cs="Times New Roman"/>
          <w:color w:val="auto"/>
          <w:sz w:val="28"/>
          <w:szCs w:val="28"/>
        </w:rPr>
        <w:t>жилищного</w:t>
      </w:r>
      <w:r w:rsidRPr="00F464F9">
        <w:rPr>
          <w:rFonts w:ascii="Times New Roman" w:hAnsi="Times New Roman" w:cs="Times New Roman"/>
          <w:color w:val="auto"/>
          <w:sz w:val="28"/>
          <w:szCs w:val="28"/>
        </w:rPr>
        <w:t xml:space="preserve"> контроля на территории </w:t>
      </w:r>
    </w:p>
    <w:p w:rsidR="00BB45AD" w:rsidRPr="00F464F9" w:rsidRDefault="00BB45AD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F464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C2DB2" w:rsidRPr="00F464F9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Pr="00F464F9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="001E2CCE">
        <w:rPr>
          <w:rFonts w:ascii="Times New Roman" w:hAnsi="Times New Roman" w:cs="Times New Roman"/>
          <w:color w:val="auto"/>
          <w:sz w:val="28"/>
          <w:szCs w:val="28"/>
        </w:rPr>
        <w:t>Деревня Горки</w:t>
      </w:r>
      <w:r w:rsidRPr="00F464F9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BC2DB2" w:rsidRPr="00BC2DB2" w:rsidRDefault="00BC2DB2" w:rsidP="00BC2DB2"/>
    <w:p w:rsidR="00BC2DB2" w:rsidRPr="005E79AF" w:rsidRDefault="00BC2DB2" w:rsidP="00BC2D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__________________</w:t>
      </w:r>
      <w:r w:rsidR="009017C3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017C3">
        <w:rPr>
          <w:rFonts w:ascii="Times New Roman" w:hAnsi="Times New Roman" w:cs="Times New Roman"/>
          <w:sz w:val="24"/>
          <w:szCs w:val="24"/>
        </w:rPr>
        <w:t xml:space="preserve">  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 20 __ г.</w:t>
      </w:r>
    </w:p>
    <w:p w:rsidR="00BC2DB2" w:rsidRPr="005E79AF" w:rsidRDefault="00BC2DB2" w:rsidP="00BC2DB2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</w:rPr>
        <w:t xml:space="preserve">(место проведения </w:t>
      </w:r>
      <w:r w:rsidR="009017C3">
        <w:rPr>
          <w:rFonts w:ascii="Times New Roman" w:hAnsi="Times New Roman" w:cs="Times New Roman"/>
        </w:rPr>
        <w:t>контрольного мероприятия</w:t>
      </w:r>
      <w:r w:rsidR="009017C3" w:rsidRPr="005E79AF">
        <w:rPr>
          <w:rFonts w:ascii="Times New Roman" w:hAnsi="Times New Roman" w:cs="Times New Roman"/>
        </w:rPr>
        <w:t>)</w:t>
      </w:r>
      <w:r w:rsidR="009017C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</w:t>
      </w:r>
      <w:r w:rsidRPr="005E79AF">
        <w:rPr>
          <w:rFonts w:ascii="Times New Roman" w:hAnsi="Times New Roman" w:cs="Times New Roman"/>
        </w:rPr>
        <w:t>(дата заполнения листа)</w:t>
      </w:r>
    </w:p>
    <w:p w:rsidR="00BC2DB2" w:rsidRPr="005E79AF" w:rsidRDefault="00BC2DB2" w:rsidP="00BC2D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9017C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час</w:t>
      </w:r>
      <w:proofErr w:type="gramStart"/>
      <w:r w:rsidRPr="005E79A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E79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__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79AF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5E79AF">
        <w:rPr>
          <w:rFonts w:ascii="Times New Roman" w:hAnsi="Times New Roman" w:cs="Times New Roman"/>
          <w:sz w:val="24"/>
          <w:szCs w:val="24"/>
        </w:rPr>
        <w:t>ин.</w:t>
      </w:r>
    </w:p>
    <w:p w:rsidR="00BC2DB2" w:rsidRPr="005E79AF" w:rsidRDefault="00BC2DB2" w:rsidP="00BC2DB2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017C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9AF">
        <w:rPr>
          <w:rFonts w:ascii="Times New Roman" w:hAnsi="Times New Roman" w:cs="Times New Roman"/>
        </w:rPr>
        <w:t>(время заполнения листа)</w:t>
      </w:r>
    </w:p>
    <w:p w:rsidR="00BC2DB2" w:rsidRDefault="00BC2DB2" w:rsidP="00BC2D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C2DB2" w:rsidRPr="0008060E" w:rsidRDefault="00BC2DB2" w:rsidP="00BC2D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60E">
        <w:rPr>
          <w:rFonts w:ascii="Times New Roman" w:hAnsi="Times New Roman" w:cs="Times New Roman"/>
          <w:b/>
          <w:sz w:val="24"/>
          <w:szCs w:val="24"/>
        </w:rPr>
        <w:t>ПРОВЕРОЧНЫЙ ЛИСТ</w:t>
      </w:r>
    </w:p>
    <w:p w:rsidR="00BC2DB2" w:rsidRPr="0008060E" w:rsidRDefault="00BC2DB2" w:rsidP="00BC2D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60E">
        <w:rPr>
          <w:rFonts w:ascii="Times New Roman" w:hAnsi="Times New Roman" w:cs="Times New Roman"/>
          <w:b/>
          <w:sz w:val="24"/>
          <w:szCs w:val="24"/>
        </w:rPr>
        <w:t xml:space="preserve">органа муниципального жилищного контроля </w:t>
      </w:r>
    </w:p>
    <w:p w:rsidR="0008060E" w:rsidRPr="00FE3B53" w:rsidRDefault="0008060E" w:rsidP="00BC2D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08060E">
        <w:rPr>
          <w:rFonts w:ascii="Times New Roman" w:hAnsi="Times New Roman"/>
          <w:sz w:val="26"/>
          <w:szCs w:val="26"/>
        </w:rPr>
        <w:t>1. 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</w:t>
      </w:r>
      <w:r w:rsidRPr="005C1B84">
        <w:rPr>
          <w:rFonts w:ascii="Times New Roman" w:hAnsi="Times New Roman"/>
          <w:sz w:val="26"/>
          <w:szCs w:val="26"/>
        </w:rPr>
        <w:t xml:space="preserve">надзора), муниципального контроля: </w:t>
      </w:r>
      <w:r w:rsidRPr="005C1B84">
        <w:rPr>
          <w:rFonts w:ascii="Times New Roman" w:hAnsi="Times New Roman"/>
          <w:sz w:val="26"/>
          <w:szCs w:val="26"/>
          <w:u w:val="single"/>
        </w:rPr>
        <w:t>муниципальный жилищный контроль.</w:t>
      </w: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2. Наименование контрольного органа: ____________________________________</w:t>
      </w:r>
      <w:r w:rsidR="009017C3">
        <w:rPr>
          <w:rFonts w:ascii="Times New Roman" w:hAnsi="Times New Roman"/>
          <w:sz w:val="26"/>
          <w:szCs w:val="26"/>
        </w:rPr>
        <w:t>____</w:t>
      </w:r>
      <w:r w:rsidRPr="005C1B84">
        <w:rPr>
          <w:rFonts w:ascii="Times New Roman" w:hAnsi="Times New Roman"/>
          <w:sz w:val="26"/>
          <w:szCs w:val="26"/>
        </w:rPr>
        <w:t>_</w:t>
      </w:r>
      <w:r w:rsidR="005C1B84">
        <w:rPr>
          <w:rFonts w:ascii="Times New Roman" w:hAnsi="Times New Roman"/>
          <w:sz w:val="26"/>
          <w:szCs w:val="26"/>
        </w:rPr>
        <w:t>.</w:t>
      </w: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3. Реквизиты нормативного правового акта об утверждении формы проверочного листа: _________________________________________________________________</w:t>
      </w:r>
      <w:r w:rsidR="009017C3">
        <w:rPr>
          <w:rFonts w:ascii="Times New Roman" w:hAnsi="Times New Roman"/>
          <w:sz w:val="26"/>
          <w:szCs w:val="26"/>
        </w:rPr>
        <w:t>__________</w:t>
      </w:r>
      <w:r w:rsidR="005C1B84">
        <w:rPr>
          <w:rFonts w:ascii="Times New Roman" w:hAnsi="Times New Roman"/>
          <w:sz w:val="26"/>
          <w:szCs w:val="26"/>
        </w:rPr>
        <w:t>.</w:t>
      </w: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4. Вид контрольного (надзорного) мероприятия: ___________________________</w:t>
      </w:r>
      <w:r w:rsidR="009017C3">
        <w:rPr>
          <w:rFonts w:ascii="Times New Roman" w:hAnsi="Times New Roman"/>
          <w:sz w:val="26"/>
          <w:szCs w:val="26"/>
        </w:rPr>
        <w:t>_____</w:t>
      </w:r>
      <w:r w:rsidRPr="005C1B84">
        <w:rPr>
          <w:rFonts w:ascii="Times New Roman" w:hAnsi="Times New Roman"/>
          <w:sz w:val="26"/>
          <w:szCs w:val="26"/>
        </w:rPr>
        <w:t>__</w:t>
      </w:r>
      <w:r w:rsidR="005C1B84">
        <w:rPr>
          <w:rFonts w:ascii="Times New Roman" w:hAnsi="Times New Roman"/>
          <w:sz w:val="26"/>
          <w:szCs w:val="26"/>
        </w:rPr>
        <w:t>.</w:t>
      </w: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5. Объект муниципального жилищного контроля, в отношении которого проводится контрольное (надзорное) мероприятие ____________________________</w:t>
      </w:r>
      <w:r w:rsidR="009017C3">
        <w:rPr>
          <w:rFonts w:ascii="Times New Roman" w:hAnsi="Times New Roman"/>
          <w:sz w:val="26"/>
          <w:szCs w:val="26"/>
        </w:rPr>
        <w:t>______________</w:t>
      </w: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____________________________________________________________</w:t>
      </w:r>
      <w:r w:rsidR="009017C3">
        <w:rPr>
          <w:rFonts w:ascii="Times New Roman" w:hAnsi="Times New Roman"/>
          <w:sz w:val="26"/>
          <w:szCs w:val="26"/>
        </w:rPr>
        <w:t>____</w:t>
      </w:r>
      <w:r w:rsidRPr="005C1B84">
        <w:rPr>
          <w:rFonts w:ascii="Times New Roman" w:hAnsi="Times New Roman"/>
          <w:sz w:val="26"/>
          <w:szCs w:val="26"/>
        </w:rPr>
        <w:t>___________</w:t>
      </w:r>
      <w:r w:rsidR="005C1B84">
        <w:rPr>
          <w:rFonts w:ascii="Times New Roman" w:hAnsi="Times New Roman"/>
          <w:sz w:val="26"/>
          <w:szCs w:val="26"/>
        </w:rPr>
        <w:t>.</w:t>
      </w: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6. Сведения о контролируемом лице:</w:t>
      </w:r>
    </w:p>
    <w:p w:rsidR="0008060E" w:rsidRPr="005C1B84" w:rsidRDefault="005C1B84" w:rsidP="009017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lastRenderedPageBreak/>
        <w:t>Ф</w:t>
      </w:r>
      <w:r w:rsidR="0008060E" w:rsidRPr="005C1B84">
        <w:rPr>
          <w:rFonts w:ascii="Times New Roman" w:hAnsi="Times New Roman"/>
          <w:sz w:val="26"/>
          <w:szCs w:val="26"/>
        </w:rPr>
        <w:t>амилия, имя и отчество (при наличии) гражданина или индивидуального предпринимателя: ___________________________________________________</w:t>
      </w:r>
      <w:r w:rsidR="009017C3">
        <w:rPr>
          <w:rFonts w:ascii="Times New Roman" w:hAnsi="Times New Roman"/>
          <w:sz w:val="26"/>
          <w:szCs w:val="26"/>
        </w:rPr>
        <w:t>_____</w:t>
      </w:r>
      <w:r w:rsidR="0008060E" w:rsidRPr="005C1B84">
        <w:rPr>
          <w:rFonts w:ascii="Times New Roman" w:hAnsi="Times New Roman"/>
          <w:sz w:val="26"/>
          <w:szCs w:val="26"/>
        </w:rPr>
        <w:t>____</w:t>
      </w:r>
    </w:p>
    <w:p w:rsidR="0008060E" w:rsidRPr="005C1B84" w:rsidRDefault="0008060E" w:rsidP="009017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________________________________________________________________</w:t>
      </w:r>
      <w:r w:rsidR="009017C3">
        <w:rPr>
          <w:rFonts w:ascii="Times New Roman" w:hAnsi="Times New Roman"/>
          <w:sz w:val="26"/>
          <w:szCs w:val="26"/>
        </w:rPr>
        <w:t>____</w:t>
      </w:r>
      <w:r w:rsidRPr="005C1B84">
        <w:rPr>
          <w:rFonts w:ascii="Times New Roman" w:hAnsi="Times New Roman"/>
          <w:sz w:val="26"/>
          <w:szCs w:val="26"/>
        </w:rPr>
        <w:t>_______;</w:t>
      </w:r>
    </w:p>
    <w:p w:rsidR="0008060E" w:rsidRPr="005C1B84" w:rsidRDefault="005C1B84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И</w:t>
      </w:r>
      <w:r w:rsidR="0008060E" w:rsidRPr="005C1B84">
        <w:rPr>
          <w:rFonts w:ascii="Times New Roman" w:hAnsi="Times New Roman"/>
          <w:sz w:val="26"/>
          <w:szCs w:val="26"/>
        </w:rPr>
        <w:t xml:space="preserve">дентификационный номер налогоплательщика </w:t>
      </w:r>
      <w:r w:rsidRPr="005C1B84">
        <w:rPr>
          <w:rFonts w:ascii="Times New Roman" w:hAnsi="Times New Roman"/>
          <w:sz w:val="26"/>
          <w:szCs w:val="26"/>
        </w:rPr>
        <w:t>и (</w:t>
      </w:r>
      <w:r w:rsidR="0008060E" w:rsidRPr="005C1B84">
        <w:rPr>
          <w:rFonts w:ascii="Times New Roman" w:hAnsi="Times New Roman"/>
          <w:sz w:val="26"/>
          <w:szCs w:val="26"/>
        </w:rPr>
        <w:t>или</w:t>
      </w:r>
      <w:r w:rsidRPr="005C1B84">
        <w:rPr>
          <w:rFonts w:ascii="Times New Roman" w:hAnsi="Times New Roman"/>
          <w:sz w:val="26"/>
          <w:szCs w:val="26"/>
        </w:rPr>
        <w:t>)</w:t>
      </w:r>
      <w:r w:rsidR="0008060E" w:rsidRPr="005C1B84">
        <w:rPr>
          <w:rFonts w:ascii="Times New Roman" w:hAnsi="Times New Roman"/>
          <w:sz w:val="26"/>
          <w:szCs w:val="26"/>
        </w:rPr>
        <w:t xml:space="preserve"> основной государственный регистрационный номер индивидуального предпринимателя</w:t>
      </w:r>
      <w:proofErr w:type="gramStart"/>
      <w:r w:rsidR="0008060E" w:rsidRPr="005C1B84">
        <w:rPr>
          <w:rFonts w:ascii="Times New Roman" w:hAnsi="Times New Roman"/>
          <w:sz w:val="26"/>
          <w:szCs w:val="26"/>
        </w:rPr>
        <w:t>:</w:t>
      </w:r>
      <w:r w:rsidR="009017C3" w:rsidRPr="005C1B84">
        <w:rPr>
          <w:rFonts w:ascii="Times New Roman" w:hAnsi="Times New Roman"/>
          <w:sz w:val="26"/>
          <w:szCs w:val="26"/>
        </w:rPr>
        <w:t xml:space="preserve"> </w:t>
      </w:r>
      <w:r w:rsidRPr="005C1B84">
        <w:rPr>
          <w:rFonts w:ascii="Times New Roman" w:hAnsi="Times New Roman"/>
          <w:sz w:val="26"/>
          <w:szCs w:val="26"/>
        </w:rPr>
        <w:t>__________________________________________________________</w:t>
      </w:r>
      <w:r w:rsidR="009017C3">
        <w:rPr>
          <w:rFonts w:ascii="Times New Roman" w:hAnsi="Times New Roman"/>
          <w:sz w:val="26"/>
          <w:szCs w:val="26"/>
        </w:rPr>
        <w:t>________</w:t>
      </w:r>
      <w:r w:rsidRPr="005C1B84">
        <w:rPr>
          <w:rFonts w:ascii="Times New Roman" w:hAnsi="Times New Roman"/>
          <w:sz w:val="26"/>
          <w:szCs w:val="26"/>
        </w:rPr>
        <w:t>_________</w:t>
      </w:r>
      <w:r>
        <w:rPr>
          <w:rFonts w:ascii="Times New Roman" w:hAnsi="Times New Roman"/>
          <w:sz w:val="26"/>
          <w:szCs w:val="26"/>
        </w:rPr>
        <w:t>;</w:t>
      </w:r>
      <w:proofErr w:type="gramEnd"/>
    </w:p>
    <w:p w:rsidR="0008060E" w:rsidRPr="005C1B84" w:rsidRDefault="005C1B84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А</w:t>
      </w:r>
      <w:r w:rsidR="0008060E" w:rsidRPr="005C1B84">
        <w:rPr>
          <w:rFonts w:ascii="Times New Roman" w:hAnsi="Times New Roman"/>
          <w:sz w:val="26"/>
          <w:szCs w:val="26"/>
        </w:rPr>
        <w:t xml:space="preserve">дрес регистрации гражданина или индивидуального </w:t>
      </w:r>
      <w:r w:rsidR="009017C3" w:rsidRPr="005C1B84">
        <w:rPr>
          <w:rFonts w:ascii="Times New Roman" w:hAnsi="Times New Roman"/>
          <w:sz w:val="26"/>
          <w:szCs w:val="26"/>
        </w:rPr>
        <w:t>предпринимателя:</w:t>
      </w:r>
      <w:r w:rsidR="009017C3">
        <w:rPr>
          <w:rFonts w:ascii="Times New Roman" w:hAnsi="Times New Roman"/>
          <w:sz w:val="26"/>
          <w:szCs w:val="26"/>
        </w:rPr>
        <w:t xml:space="preserve"> _____________</w:t>
      </w:r>
    </w:p>
    <w:p w:rsidR="0008060E" w:rsidRPr="005C1B84" w:rsidRDefault="0008060E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______________________________________________________________</w:t>
      </w:r>
      <w:r w:rsidR="005C1B84" w:rsidRPr="005C1B84">
        <w:rPr>
          <w:rFonts w:ascii="Times New Roman" w:hAnsi="Times New Roman"/>
          <w:sz w:val="26"/>
          <w:szCs w:val="26"/>
        </w:rPr>
        <w:t>_____</w:t>
      </w:r>
      <w:r w:rsidRPr="005C1B84">
        <w:rPr>
          <w:rFonts w:ascii="Times New Roman" w:hAnsi="Times New Roman"/>
          <w:sz w:val="26"/>
          <w:szCs w:val="26"/>
        </w:rPr>
        <w:t>___</w:t>
      </w:r>
      <w:r w:rsidR="009017C3">
        <w:rPr>
          <w:rFonts w:ascii="Times New Roman" w:hAnsi="Times New Roman"/>
          <w:sz w:val="26"/>
          <w:szCs w:val="26"/>
        </w:rPr>
        <w:t>____</w:t>
      </w:r>
      <w:r w:rsidRPr="005C1B84">
        <w:rPr>
          <w:rFonts w:ascii="Times New Roman" w:hAnsi="Times New Roman"/>
          <w:sz w:val="26"/>
          <w:szCs w:val="26"/>
        </w:rPr>
        <w:t>_</w:t>
      </w:r>
      <w:r w:rsidR="005C1B84">
        <w:rPr>
          <w:rFonts w:ascii="Times New Roman" w:hAnsi="Times New Roman"/>
          <w:sz w:val="26"/>
          <w:szCs w:val="26"/>
        </w:rPr>
        <w:t>;</w:t>
      </w:r>
    </w:p>
    <w:p w:rsidR="0008060E" w:rsidRPr="005C1B84" w:rsidRDefault="005C1B84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Н</w:t>
      </w:r>
      <w:r w:rsidR="0008060E" w:rsidRPr="005C1B84">
        <w:rPr>
          <w:rFonts w:ascii="Times New Roman" w:hAnsi="Times New Roman"/>
          <w:sz w:val="26"/>
          <w:szCs w:val="26"/>
        </w:rPr>
        <w:t>аименование юридического лица: ______________________________</w:t>
      </w:r>
      <w:r w:rsidRPr="005C1B84">
        <w:rPr>
          <w:rFonts w:ascii="Times New Roman" w:hAnsi="Times New Roman"/>
          <w:sz w:val="26"/>
          <w:szCs w:val="26"/>
        </w:rPr>
        <w:t>__________</w:t>
      </w:r>
      <w:r w:rsidR="0008060E" w:rsidRPr="005C1B84">
        <w:rPr>
          <w:rFonts w:ascii="Times New Roman" w:hAnsi="Times New Roman"/>
          <w:sz w:val="26"/>
          <w:szCs w:val="26"/>
        </w:rPr>
        <w:t>_</w:t>
      </w:r>
      <w:r w:rsidR="009017C3">
        <w:rPr>
          <w:rFonts w:ascii="Times New Roman" w:hAnsi="Times New Roman"/>
          <w:sz w:val="26"/>
          <w:szCs w:val="26"/>
        </w:rPr>
        <w:t>____</w:t>
      </w:r>
    </w:p>
    <w:p w:rsidR="0008060E" w:rsidRPr="005C1B84" w:rsidRDefault="0008060E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____________________________________________________________</w:t>
      </w:r>
      <w:r w:rsidR="009017C3">
        <w:rPr>
          <w:rFonts w:ascii="Times New Roman" w:hAnsi="Times New Roman"/>
          <w:sz w:val="26"/>
          <w:szCs w:val="26"/>
        </w:rPr>
        <w:t>____</w:t>
      </w:r>
      <w:r w:rsidRPr="005C1B84">
        <w:rPr>
          <w:rFonts w:ascii="Times New Roman" w:hAnsi="Times New Roman"/>
          <w:sz w:val="26"/>
          <w:szCs w:val="26"/>
        </w:rPr>
        <w:t>______</w:t>
      </w:r>
      <w:r w:rsidR="005C1B84" w:rsidRPr="005C1B84">
        <w:rPr>
          <w:rFonts w:ascii="Times New Roman" w:hAnsi="Times New Roman"/>
          <w:sz w:val="26"/>
          <w:szCs w:val="26"/>
        </w:rPr>
        <w:t>_____</w:t>
      </w:r>
      <w:r w:rsidR="005C1B84">
        <w:rPr>
          <w:rFonts w:ascii="Times New Roman" w:hAnsi="Times New Roman"/>
          <w:sz w:val="26"/>
          <w:szCs w:val="26"/>
        </w:rPr>
        <w:t>;</w:t>
      </w:r>
    </w:p>
    <w:p w:rsidR="0008060E" w:rsidRPr="005C1B84" w:rsidRDefault="005C1B84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И</w:t>
      </w:r>
      <w:r w:rsidR="0008060E" w:rsidRPr="005C1B84">
        <w:rPr>
          <w:rFonts w:ascii="Times New Roman" w:hAnsi="Times New Roman"/>
          <w:sz w:val="26"/>
          <w:szCs w:val="26"/>
        </w:rPr>
        <w:t>дентификационный номер налогоплательщика и (или) основной государственный регистрационный номер</w:t>
      </w:r>
      <w:proofErr w:type="gramStart"/>
      <w:r w:rsidR="0008060E" w:rsidRPr="005C1B84">
        <w:rPr>
          <w:rFonts w:ascii="Times New Roman" w:hAnsi="Times New Roman"/>
          <w:sz w:val="26"/>
          <w:szCs w:val="26"/>
        </w:rPr>
        <w:t>: _______________________</w:t>
      </w:r>
      <w:r w:rsidRPr="005C1B84">
        <w:rPr>
          <w:rFonts w:ascii="Times New Roman" w:hAnsi="Times New Roman"/>
          <w:sz w:val="26"/>
          <w:szCs w:val="26"/>
        </w:rPr>
        <w:t>______________________</w:t>
      </w:r>
      <w:r w:rsidR="009017C3">
        <w:rPr>
          <w:rFonts w:ascii="Times New Roman" w:hAnsi="Times New Roman"/>
          <w:sz w:val="26"/>
          <w:szCs w:val="26"/>
        </w:rPr>
        <w:t>____</w:t>
      </w:r>
      <w:r w:rsidRPr="005C1B84">
        <w:rPr>
          <w:rFonts w:ascii="Times New Roman" w:hAnsi="Times New Roman"/>
          <w:sz w:val="26"/>
          <w:szCs w:val="26"/>
        </w:rPr>
        <w:t>____</w:t>
      </w:r>
      <w:r>
        <w:rPr>
          <w:rFonts w:ascii="Times New Roman" w:hAnsi="Times New Roman"/>
          <w:sz w:val="26"/>
          <w:szCs w:val="26"/>
        </w:rPr>
        <w:t>;</w:t>
      </w:r>
      <w:proofErr w:type="gramEnd"/>
    </w:p>
    <w:p w:rsidR="0008060E" w:rsidRPr="005C1B84" w:rsidRDefault="005C1B84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А</w:t>
      </w:r>
      <w:r w:rsidR="0008060E" w:rsidRPr="005C1B84">
        <w:rPr>
          <w:rFonts w:ascii="Times New Roman" w:hAnsi="Times New Roman"/>
          <w:sz w:val="26"/>
          <w:szCs w:val="26"/>
        </w:rPr>
        <w:t>дрес юридического лица (его филиалов, представительств, обособленных структурных подразделений</w:t>
      </w:r>
      <w:proofErr w:type="gramStart"/>
      <w:r w:rsidR="0008060E" w:rsidRPr="005C1B84">
        <w:rPr>
          <w:rFonts w:ascii="Times New Roman" w:hAnsi="Times New Roman"/>
          <w:sz w:val="26"/>
          <w:szCs w:val="26"/>
        </w:rPr>
        <w:t>)</w:t>
      </w:r>
      <w:r w:rsidRPr="005C1B84">
        <w:rPr>
          <w:rFonts w:ascii="Times New Roman" w:hAnsi="Times New Roman"/>
          <w:sz w:val="26"/>
          <w:szCs w:val="26"/>
        </w:rPr>
        <w:t>:</w:t>
      </w:r>
      <w:r w:rsidR="0008060E" w:rsidRPr="005C1B84">
        <w:rPr>
          <w:rFonts w:ascii="Times New Roman" w:hAnsi="Times New Roman"/>
          <w:sz w:val="26"/>
          <w:szCs w:val="26"/>
        </w:rPr>
        <w:t xml:space="preserve"> </w:t>
      </w:r>
      <w:r w:rsidRPr="005C1B84">
        <w:rPr>
          <w:rFonts w:ascii="Times New Roman" w:hAnsi="Times New Roman"/>
          <w:sz w:val="26"/>
          <w:szCs w:val="26"/>
        </w:rPr>
        <w:t>_______________________________________</w:t>
      </w:r>
      <w:r w:rsidR="009017C3">
        <w:rPr>
          <w:rFonts w:ascii="Times New Roman" w:hAnsi="Times New Roman"/>
          <w:sz w:val="26"/>
          <w:szCs w:val="26"/>
        </w:rPr>
        <w:t>________________</w:t>
      </w:r>
      <w:r w:rsidRPr="005C1B84">
        <w:rPr>
          <w:rFonts w:ascii="Times New Roman" w:hAnsi="Times New Roman"/>
          <w:sz w:val="26"/>
          <w:szCs w:val="26"/>
        </w:rPr>
        <w:t>______</w:t>
      </w:r>
      <w:r>
        <w:rPr>
          <w:rFonts w:ascii="Times New Roman" w:hAnsi="Times New Roman"/>
          <w:sz w:val="26"/>
          <w:szCs w:val="26"/>
        </w:rPr>
        <w:t>;</w:t>
      </w:r>
      <w:proofErr w:type="gramEnd"/>
    </w:p>
    <w:p w:rsidR="0008060E" w:rsidRPr="005C1B84" w:rsidRDefault="0008060E" w:rsidP="005C1B84">
      <w:pPr>
        <w:spacing w:line="240" w:lineRule="auto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7. Место (места) проведения контрольного мероприятия с заполнением</w:t>
      </w:r>
      <w:r w:rsidR="005C1B84" w:rsidRPr="005C1B84">
        <w:rPr>
          <w:rFonts w:ascii="Times New Roman" w:hAnsi="Times New Roman"/>
          <w:sz w:val="26"/>
          <w:szCs w:val="26"/>
        </w:rPr>
        <w:t xml:space="preserve"> </w:t>
      </w:r>
      <w:r w:rsidRPr="005C1B84">
        <w:rPr>
          <w:rFonts w:ascii="Times New Roman" w:hAnsi="Times New Roman"/>
          <w:sz w:val="26"/>
          <w:szCs w:val="26"/>
        </w:rPr>
        <w:t>проверочного</w:t>
      </w:r>
      <w:r w:rsidR="005C1B84" w:rsidRPr="005C1B84">
        <w:rPr>
          <w:rFonts w:ascii="Times New Roman" w:hAnsi="Times New Roman"/>
          <w:sz w:val="26"/>
          <w:szCs w:val="26"/>
        </w:rPr>
        <w:t xml:space="preserve"> </w:t>
      </w:r>
      <w:r w:rsidRPr="005C1B84">
        <w:rPr>
          <w:rFonts w:ascii="Times New Roman" w:hAnsi="Times New Roman"/>
          <w:sz w:val="26"/>
          <w:szCs w:val="26"/>
        </w:rPr>
        <w:t xml:space="preserve">листа: </w:t>
      </w:r>
      <w:r w:rsidR="005C1B84" w:rsidRPr="005C1B84">
        <w:rPr>
          <w:rFonts w:ascii="Times New Roman" w:hAnsi="Times New Roman"/>
          <w:sz w:val="26"/>
          <w:szCs w:val="26"/>
        </w:rPr>
        <w:t>________________________________________________</w:t>
      </w:r>
      <w:r w:rsidR="005C1B84">
        <w:rPr>
          <w:rFonts w:ascii="Times New Roman" w:hAnsi="Times New Roman"/>
          <w:sz w:val="26"/>
          <w:szCs w:val="26"/>
        </w:rPr>
        <w:t>____</w:t>
      </w:r>
      <w:r w:rsidR="009017C3">
        <w:rPr>
          <w:rFonts w:ascii="Times New Roman" w:hAnsi="Times New Roman"/>
          <w:sz w:val="26"/>
          <w:szCs w:val="26"/>
        </w:rPr>
        <w:t>_________________</w:t>
      </w:r>
      <w:r w:rsidR="005C1B84">
        <w:rPr>
          <w:rFonts w:ascii="Times New Roman" w:hAnsi="Times New Roman"/>
          <w:sz w:val="26"/>
          <w:szCs w:val="26"/>
        </w:rPr>
        <w:t>_.</w:t>
      </w:r>
    </w:p>
    <w:p w:rsidR="0008060E" w:rsidRPr="005C1B84" w:rsidRDefault="0008060E" w:rsidP="005C1B84">
      <w:pPr>
        <w:spacing w:line="240" w:lineRule="auto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8. Реквизиты решения контрольного</w:t>
      </w:r>
      <w:r w:rsidR="005C1B84" w:rsidRPr="005C1B84">
        <w:rPr>
          <w:rFonts w:ascii="Times New Roman" w:hAnsi="Times New Roman"/>
          <w:sz w:val="26"/>
          <w:szCs w:val="26"/>
        </w:rPr>
        <w:t xml:space="preserve"> (надзорного)</w:t>
      </w:r>
      <w:r w:rsidRPr="005C1B84">
        <w:rPr>
          <w:rFonts w:ascii="Times New Roman" w:hAnsi="Times New Roman"/>
          <w:sz w:val="26"/>
          <w:szCs w:val="26"/>
        </w:rPr>
        <w:t xml:space="preserve"> органа о проведении контрольного </w:t>
      </w:r>
      <w:r w:rsidR="005C1B84" w:rsidRPr="005C1B84">
        <w:rPr>
          <w:rFonts w:ascii="Times New Roman" w:hAnsi="Times New Roman"/>
          <w:sz w:val="26"/>
          <w:szCs w:val="26"/>
        </w:rPr>
        <w:t xml:space="preserve">(надзорного) </w:t>
      </w:r>
      <w:r w:rsidRPr="005C1B84">
        <w:rPr>
          <w:rFonts w:ascii="Times New Roman" w:hAnsi="Times New Roman"/>
          <w:sz w:val="26"/>
          <w:szCs w:val="26"/>
        </w:rPr>
        <w:t xml:space="preserve">мероприятия, подписанного уполномоченным должностным лицом контрольного </w:t>
      </w:r>
      <w:r w:rsidR="005C1B84" w:rsidRPr="005C1B84">
        <w:rPr>
          <w:rFonts w:ascii="Times New Roman" w:hAnsi="Times New Roman"/>
          <w:sz w:val="26"/>
          <w:szCs w:val="26"/>
        </w:rPr>
        <w:t>органа: ___________________________</w:t>
      </w:r>
      <w:r w:rsidR="009017C3">
        <w:rPr>
          <w:rFonts w:ascii="Times New Roman" w:hAnsi="Times New Roman"/>
          <w:sz w:val="26"/>
          <w:szCs w:val="26"/>
        </w:rPr>
        <w:t>______________________</w:t>
      </w:r>
      <w:r w:rsidR="005C1B84" w:rsidRPr="005C1B84">
        <w:rPr>
          <w:rFonts w:ascii="Times New Roman" w:hAnsi="Times New Roman"/>
          <w:sz w:val="26"/>
          <w:szCs w:val="26"/>
        </w:rPr>
        <w:t>__</w:t>
      </w:r>
      <w:r w:rsidR="005C1B84">
        <w:rPr>
          <w:rFonts w:ascii="Times New Roman" w:hAnsi="Times New Roman"/>
          <w:sz w:val="26"/>
          <w:szCs w:val="26"/>
        </w:rPr>
        <w:t>_____.</w:t>
      </w:r>
    </w:p>
    <w:p w:rsidR="005C1B84" w:rsidRPr="005C1B84" w:rsidRDefault="005C1B84" w:rsidP="005C1B8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Д</w:t>
      </w:r>
      <w:r w:rsidR="0008060E" w:rsidRPr="005C1B84">
        <w:rPr>
          <w:rFonts w:ascii="Times New Roman" w:hAnsi="Times New Roman"/>
          <w:sz w:val="26"/>
          <w:szCs w:val="26"/>
        </w:rPr>
        <w:t xml:space="preserve">олжностное лицо, подписавшее </w:t>
      </w:r>
      <w:proofErr w:type="spellStart"/>
      <w:r w:rsidR="0008060E" w:rsidRPr="005C1B84">
        <w:rPr>
          <w:rFonts w:ascii="Times New Roman" w:hAnsi="Times New Roman"/>
          <w:sz w:val="26"/>
          <w:szCs w:val="26"/>
        </w:rPr>
        <w:t>решение___________________________</w:t>
      </w:r>
      <w:r>
        <w:rPr>
          <w:rFonts w:ascii="Times New Roman" w:hAnsi="Times New Roman"/>
          <w:sz w:val="26"/>
          <w:szCs w:val="26"/>
        </w:rPr>
        <w:t>___</w:t>
      </w:r>
      <w:r w:rsidR="009017C3">
        <w:rPr>
          <w:rFonts w:ascii="Times New Roman" w:hAnsi="Times New Roman"/>
          <w:sz w:val="26"/>
          <w:szCs w:val="26"/>
        </w:rPr>
        <w:t>____</w:t>
      </w:r>
      <w:r>
        <w:rPr>
          <w:rFonts w:ascii="Times New Roman" w:hAnsi="Times New Roman"/>
          <w:sz w:val="26"/>
          <w:szCs w:val="26"/>
        </w:rPr>
        <w:t>__</w:t>
      </w:r>
      <w:r w:rsidR="0008060E" w:rsidRPr="005C1B84">
        <w:rPr>
          <w:rFonts w:ascii="Times New Roman" w:hAnsi="Times New Roman"/>
          <w:sz w:val="26"/>
          <w:szCs w:val="26"/>
        </w:rPr>
        <w:t>__</w:t>
      </w:r>
      <w:r w:rsidRPr="005C1B84">
        <w:rPr>
          <w:rFonts w:ascii="Times New Roman" w:hAnsi="Times New Roman"/>
          <w:sz w:val="26"/>
          <w:szCs w:val="26"/>
        </w:rPr>
        <w:t>_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08060E" w:rsidRPr="005C1B84" w:rsidRDefault="005C1B84" w:rsidP="005C1B84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5C1B84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>(д</w:t>
      </w:r>
      <w:r w:rsidRPr="005C1B84">
        <w:rPr>
          <w:rFonts w:ascii="Times New Roman" w:hAnsi="Times New Roman"/>
          <w:sz w:val="18"/>
          <w:szCs w:val="18"/>
        </w:rPr>
        <w:t>олжность, фамилия, инициалы</w:t>
      </w:r>
      <w:r>
        <w:rPr>
          <w:rFonts w:ascii="Times New Roman" w:hAnsi="Times New Roman"/>
          <w:sz w:val="18"/>
          <w:szCs w:val="18"/>
        </w:rPr>
        <w:t>)</w:t>
      </w:r>
      <w:r w:rsidRPr="005C1B84">
        <w:rPr>
          <w:rFonts w:ascii="Times New Roman" w:hAnsi="Times New Roman"/>
          <w:sz w:val="18"/>
          <w:szCs w:val="18"/>
        </w:rPr>
        <w:t xml:space="preserve"> </w:t>
      </w:r>
    </w:p>
    <w:p w:rsidR="00BC2DB2" w:rsidRPr="005C1B84" w:rsidRDefault="0008060E" w:rsidP="005C1B84">
      <w:pPr>
        <w:spacing w:line="240" w:lineRule="auto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9. Учетный номер контрольного мероприятия: _______________________</w:t>
      </w:r>
      <w:r w:rsidR="005C1B84">
        <w:rPr>
          <w:rFonts w:ascii="Times New Roman" w:hAnsi="Times New Roman"/>
          <w:sz w:val="26"/>
          <w:szCs w:val="26"/>
        </w:rPr>
        <w:t>_____</w:t>
      </w:r>
      <w:r w:rsidRPr="005C1B84">
        <w:rPr>
          <w:rFonts w:ascii="Times New Roman" w:hAnsi="Times New Roman"/>
          <w:sz w:val="26"/>
          <w:szCs w:val="26"/>
        </w:rPr>
        <w:t>_</w:t>
      </w:r>
      <w:r w:rsidR="009017C3">
        <w:rPr>
          <w:rFonts w:ascii="Times New Roman" w:hAnsi="Times New Roman"/>
          <w:sz w:val="26"/>
          <w:szCs w:val="26"/>
        </w:rPr>
        <w:t>____</w:t>
      </w:r>
      <w:r w:rsidR="005C1B84" w:rsidRPr="005C1B84">
        <w:rPr>
          <w:rFonts w:ascii="Times New Roman" w:hAnsi="Times New Roman"/>
          <w:sz w:val="26"/>
          <w:szCs w:val="26"/>
        </w:rPr>
        <w:t>__</w:t>
      </w:r>
      <w:r w:rsidR="005C1B84">
        <w:rPr>
          <w:rFonts w:ascii="Times New Roman" w:hAnsi="Times New Roman"/>
          <w:sz w:val="26"/>
          <w:szCs w:val="26"/>
        </w:rPr>
        <w:t>.</w:t>
      </w:r>
    </w:p>
    <w:p w:rsidR="00B254A4" w:rsidRPr="009017C3" w:rsidRDefault="005C1B84" w:rsidP="009017C3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5C1B84">
        <w:rPr>
          <w:rFonts w:ascii="Times New Roman" w:hAnsi="Times New Roman" w:cs="Times New Roman"/>
          <w:sz w:val="26"/>
          <w:szCs w:val="26"/>
        </w:rPr>
        <w:t>10</w:t>
      </w:r>
      <w:r w:rsidR="00BB45AD" w:rsidRPr="005C1B84">
        <w:rPr>
          <w:rFonts w:ascii="Times New Roman" w:hAnsi="Times New Roman" w:cs="Times New Roman"/>
          <w:sz w:val="26"/>
          <w:szCs w:val="26"/>
        </w:rPr>
        <w:t xml:space="preserve">. </w:t>
      </w:r>
      <w:r w:rsidRPr="005C1B84">
        <w:rPr>
          <w:rFonts w:ascii="Times New Roman" w:hAnsi="Times New Roman" w:cs="Times New Roman"/>
          <w:sz w:val="26"/>
          <w:szCs w:val="26"/>
        </w:rPr>
        <w:t>Список контрольных вопросов</w:t>
      </w:r>
      <w:r w:rsidR="00BB45AD" w:rsidRPr="005C1B84">
        <w:rPr>
          <w:rFonts w:ascii="Times New Roman" w:hAnsi="Times New Roman" w:cs="Times New Roman"/>
          <w:sz w:val="26"/>
          <w:szCs w:val="26"/>
        </w:rPr>
        <w:t>, отражающих содержание обязательных</w:t>
      </w:r>
      <w:r w:rsidR="00B254A4">
        <w:rPr>
          <w:rFonts w:ascii="Times New Roman" w:hAnsi="Times New Roman" w:cs="Times New Roman"/>
          <w:sz w:val="26"/>
          <w:szCs w:val="26"/>
        </w:rPr>
        <w:t xml:space="preserve"> </w:t>
      </w:r>
      <w:r w:rsidR="00B254A4" w:rsidRPr="005C1B84">
        <w:rPr>
          <w:rFonts w:ascii="Times New Roman" w:hAnsi="Times New Roman" w:cs="Times New Roman"/>
          <w:sz w:val="26"/>
          <w:szCs w:val="26"/>
        </w:rPr>
        <w:t>требований, ответы на которые свидетельствуют о соблюдении</w:t>
      </w:r>
      <w:r w:rsidR="00BB45AD" w:rsidRPr="005C1B84">
        <w:rPr>
          <w:rFonts w:ascii="Times New Roman" w:hAnsi="Times New Roman" w:cs="Times New Roman"/>
          <w:sz w:val="26"/>
          <w:szCs w:val="26"/>
        </w:rPr>
        <w:t xml:space="preserve"> или</w:t>
      </w:r>
      <w:r w:rsidR="00B254A4">
        <w:rPr>
          <w:rFonts w:ascii="Times New Roman" w:hAnsi="Times New Roman" w:cs="Times New Roman"/>
          <w:sz w:val="26"/>
          <w:szCs w:val="26"/>
        </w:rPr>
        <w:t xml:space="preserve"> </w:t>
      </w:r>
      <w:r w:rsidR="00F464F9" w:rsidRPr="005C1B84">
        <w:rPr>
          <w:rFonts w:ascii="Times New Roman" w:hAnsi="Times New Roman" w:cs="Times New Roman"/>
          <w:sz w:val="26"/>
          <w:szCs w:val="26"/>
        </w:rPr>
        <w:t>несоблюдении юридическим лицом, индивидуальным предпринимателем</w:t>
      </w:r>
      <w:r w:rsidR="00BB45AD" w:rsidRPr="005C1B84">
        <w:rPr>
          <w:rFonts w:ascii="Times New Roman" w:hAnsi="Times New Roman" w:cs="Times New Roman"/>
          <w:sz w:val="26"/>
          <w:szCs w:val="26"/>
        </w:rPr>
        <w:t>,</w:t>
      </w:r>
      <w:r w:rsidR="00B254A4">
        <w:rPr>
          <w:rFonts w:ascii="Times New Roman" w:hAnsi="Times New Roman" w:cs="Times New Roman"/>
          <w:sz w:val="26"/>
          <w:szCs w:val="26"/>
        </w:rPr>
        <w:t xml:space="preserve"> </w:t>
      </w:r>
      <w:r w:rsidR="00BB45AD" w:rsidRPr="005C1B84">
        <w:rPr>
          <w:rFonts w:ascii="Times New Roman" w:hAnsi="Times New Roman" w:cs="Times New Roman"/>
          <w:sz w:val="26"/>
          <w:szCs w:val="26"/>
        </w:rPr>
        <w:t>гражданином обязательных требований, составляющих предмет проверки:</w:t>
      </w:r>
    </w:p>
    <w:tbl>
      <w:tblPr>
        <w:tblW w:w="1025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3118"/>
        <w:gridCol w:w="2835"/>
        <w:gridCol w:w="567"/>
        <w:gridCol w:w="567"/>
        <w:gridCol w:w="1010"/>
        <w:gridCol w:w="1672"/>
      </w:tblGrid>
      <w:tr w:rsidR="00B254A4" w:rsidRPr="007752CD" w:rsidTr="00112330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930F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930F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930F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Список контрольных вопросов, отражающих содержание обязательных требований</w:t>
            </w:r>
            <w:r w:rsidR="00112330" w:rsidRPr="005930FA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Реквизиты НПА с указанием их структурных единиц</w:t>
            </w:r>
          </w:p>
        </w:tc>
        <w:tc>
          <w:tcPr>
            <w:tcW w:w="3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Ответы на контрольные вопросы</w:t>
            </w:r>
          </w:p>
        </w:tc>
      </w:tr>
      <w:tr w:rsidR="00B254A4" w:rsidRPr="007752CD" w:rsidTr="00112330">
        <w:trPr>
          <w:trHeight w:val="1028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930FA">
              <w:rPr>
                <w:rFonts w:ascii="Times New Roman" w:hAnsi="Times New Roman"/>
                <w:sz w:val="24"/>
                <w:szCs w:val="24"/>
              </w:rPr>
              <w:t>Непри-менимо</w:t>
            </w:r>
            <w:proofErr w:type="spellEnd"/>
            <w:proofErr w:type="gramEnd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B254A4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4A4">
              <w:rPr>
                <w:rFonts w:ascii="Times New Roman" w:hAnsi="Times New Roman"/>
                <w:sz w:val="24"/>
                <w:szCs w:val="24"/>
              </w:rPr>
              <w:t>Примечание (обязательно при заполнении графы 6)</w:t>
            </w:r>
          </w:p>
        </w:tc>
      </w:tr>
      <w:tr w:rsidR="00B254A4" w:rsidRPr="007752CD" w:rsidTr="00112330">
        <w:trPr>
          <w:trHeight w:val="1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8C575F" w:rsidRDefault="00B254A4" w:rsidP="00B254A4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C575F">
              <w:rPr>
                <w:sz w:val="23"/>
                <w:szCs w:val="23"/>
              </w:rPr>
              <w:t>7</w:t>
            </w:r>
          </w:p>
        </w:tc>
      </w:tr>
      <w:tr w:rsidR="00B254A4" w:rsidRPr="007752CD" w:rsidTr="009017C3">
        <w:trPr>
          <w:trHeight w:val="245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9017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9017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AA5AE4" w:rsidP="00901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Платежные документы, информация о размере платы за жилое помещение муниципального жилищного фонда и коммунальные услуги, задолженности</w:t>
            </w:r>
            <w:r w:rsidR="009017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17C3" w:rsidRPr="009017C3">
              <w:rPr>
                <w:rFonts w:ascii="Times New Roman" w:hAnsi="Times New Roman"/>
                <w:sz w:val="24"/>
                <w:szCs w:val="24"/>
              </w:rPr>
              <w:t>по оплате жилых помещений и коммунальных услуг</w:t>
            </w:r>
            <w:r w:rsidRPr="005930FA">
              <w:rPr>
                <w:rFonts w:ascii="Times New Roman" w:hAnsi="Times New Roman"/>
                <w:sz w:val="24"/>
                <w:szCs w:val="24"/>
              </w:rPr>
              <w:t xml:space="preserve"> размещаются в государственной информационной системе жилищно-коммунального хозяйства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AA5AE4" w:rsidP="009017C3">
            <w:pPr>
              <w:pStyle w:val="ae"/>
              <w:rPr>
                <w:rFonts w:ascii="Times New Roman" w:hAnsi="Times New Roman" w:cs="Times New Roman"/>
              </w:rPr>
            </w:pPr>
            <w:r w:rsidRPr="005930FA">
              <w:rPr>
                <w:rFonts w:ascii="Times New Roman" w:hAnsi="Times New Roman" w:cs="Times New Roman"/>
              </w:rPr>
              <w:t xml:space="preserve">Часть </w:t>
            </w:r>
            <w:r w:rsidR="00E13F52" w:rsidRPr="005930FA">
              <w:rPr>
                <w:rFonts w:ascii="Times New Roman" w:hAnsi="Times New Roman" w:cs="Times New Roman"/>
              </w:rPr>
              <w:t xml:space="preserve">2 </w:t>
            </w:r>
            <w:r w:rsidR="00E13F52">
              <w:rPr>
                <w:rFonts w:ascii="Times New Roman" w:hAnsi="Times New Roman" w:cs="Times New Roman"/>
              </w:rPr>
              <w:t>-</w:t>
            </w:r>
            <w:r w:rsidR="009017C3">
              <w:rPr>
                <w:rFonts w:ascii="Times New Roman" w:hAnsi="Times New Roman" w:cs="Times New Roman"/>
              </w:rPr>
              <w:t xml:space="preserve"> </w:t>
            </w:r>
            <w:r w:rsidRPr="005930FA">
              <w:rPr>
                <w:rFonts w:ascii="Times New Roman" w:hAnsi="Times New Roman" w:cs="Times New Roman"/>
              </w:rPr>
              <w:t>2.1 статьи 155 Ж</w:t>
            </w:r>
            <w:r w:rsidR="009017C3">
              <w:rPr>
                <w:rFonts w:ascii="Times New Roman" w:hAnsi="Times New Roman" w:cs="Times New Roman"/>
              </w:rPr>
              <w:t>илищного кодекса Российской Федерации (далее – ЖК РФ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9017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9017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9017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8C575F" w:rsidRDefault="00B254A4" w:rsidP="009017C3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AA5AE4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4" w:rsidRPr="005930FA" w:rsidRDefault="00AA5AE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4" w:rsidRPr="005930FA" w:rsidRDefault="00AA5AE4" w:rsidP="00AA5A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Соблюдаются ли требования к определению размера платы за коммунальные услуги (по холодному, горячему водоснабжению, </w:t>
            </w:r>
            <w:proofErr w:type="gramStart"/>
            <w:r w:rsidRPr="005930FA">
              <w:rPr>
                <w:rFonts w:ascii="Times New Roman" w:hAnsi="Times New Roman"/>
                <w:sz w:val="24"/>
                <w:szCs w:val="24"/>
              </w:rPr>
              <w:t>электроснабжении</w:t>
            </w:r>
            <w:proofErr w:type="gramEnd"/>
            <w:r w:rsidRPr="005930FA">
              <w:rPr>
                <w:rFonts w:ascii="Times New Roman" w:hAnsi="Times New Roman"/>
                <w:sz w:val="24"/>
                <w:szCs w:val="24"/>
              </w:rPr>
              <w:t>) предоставленные в жилом помещении муниципального жилищного фонда, оборудованном индивидуальным прибором учета</w:t>
            </w:r>
            <w:r w:rsidR="00E13F52">
              <w:rPr>
                <w:rFonts w:ascii="Times New Roman" w:hAnsi="Times New Roman"/>
                <w:sz w:val="24"/>
                <w:szCs w:val="24"/>
              </w:rPr>
              <w:t>, при отсутствии приборов учета</w:t>
            </w:r>
            <w:r w:rsidRPr="005930FA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AA5AE4" w:rsidRPr="005930FA" w:rsidRDefault="00AA5AE4" w:rsidP="00AA5A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4" w:rsidRPr="005930FA" w:rsidRDefault="00AA5AE4" w:rsidP="007D5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часть 1 статьи 157 ЖК РФ;</w:t>
            </w:r>
          </w:p>
          <w:p w:rsidR="007D5ABA" w:rsidRPr="005930FA" w:rsidRDefault="00AA5AE4" w:rsidP="007D5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подпункт "ж" пункта 4 Правил</w:t>
            </w:r>
            <w:r w:rsidR="007D5ABA" w:rsidRPr="005930FA">
              <w:rPr>
                <w:rFonts w:ascii="Times New Roman" w:hAnsi="Times New Roman"/>
                <w:sz w:val="24"/>
                <w:szCs w:val="24"/>
              </w:rPr>
              <w:t xml:space="preserve"> осуществления деятельности по управлению многоквартирными домами, утв. Постановлением Правительства РФ от 15.05.2013 №416 (дале</w:t>
            </w:r>
            <w:proofErr w:type="gramStart"/>
            <w:r w:rsidR="007D5ABA" w:rsidRPr="005930FA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 w:rsidR="007D5ABA" w:rsidRPr="005930FA">
              <w:rPr>
                <w:rFonts w:ascii="Times New Roman" w:hAnsi="Times New Roman"/>
                <w:sz w:val="24"/>
                <w:szCs w:val="24"/>
              </w:rPr>
              <w:t xml:space="preserve"> Правила №416)</w:t>
            </w:r>
            <w:r w:rsidR="00E13F5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D5ABA" w:rsidRPr="005930FA" w:rsidRDefault="007D5ABA" w:rsidP="007D5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5AE4" w:rsidRPr="005930FA">
              <w:rPr>
                <w:rFonts w:ascii="Times New Roman" w:hAnsi="Times New Roman"/>
                <w:sz w:val="24"/>
                <w:szCs w:val="24"/>
              </w:rPr>
              <w:t xml:space="preserve">- пункты 31, 42 Правил </w:t>
            </w:r>
            <w:r w:rsidRPr="005930FA">
              <w:rPr>
                <w:rFonts w:ascii="Times New Roman" w:hAnsi="Times New Roman"/>
                <w:sz w:val="24"/>
                <w:szCs w:val="24"/>
              </w:rPr>
              <w:t>предоставления коммунальных услуг собственникам и пользователям помещений в многоквартирных домах и жилых домов, утв. Постановлением Правительства РФ от 06.05.2011 №354 (</w:t>
            </w:r>
            <w:proofErr w:type="spellStart"/>
            <w:r w:rsidRPr="005930FA">
              <w:rPr>
                <w:rFonts w:ascii="Times New Roman" w:hAnsi="Times New Roman"/>
                <w:sz w:val="24"/>
                <w:szCs w:val="24"/>
              </w:rPr>
              <w:t>далее-Правила</w:t>
            </w:r>
            <w:proofErr w:type="spellEnd"/>
            <w:r w:rsidRPr="005930FA">
              <w:rPr>
                <w:rFonts w:ascii="Times New Roman" w:hAnsi="Times New Roman"/>
                <w:sz w:val="24"/>
                <w:szCs w:val="24"/>
              </w:rPr>
              <w:t xml:space="preserve"> №354)</w:t>
            </w:r>
            <w:r w:rsidR="00E13F5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A5AE4" w:rsidRPr="005930FA" w:rsidRDefault="007D5ABA" w:rsidP="007D5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5AE4" w:rsidRPr="005930FA">
              <w:rPr>
                <w:rFonts w:ascii="Times New Roman" w:hAnsi="Times New Roman"/>
                <w:sz w:val="24"/>
                <w:szCs w:val="24"/>
              </w:rPr>
              <w:t>-пункты 1, 26 приложения №2</w:t>
            </w:r>
            <w:r w:rsidR="00E13F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5AE4" w:rsidRPr="005930FA">
              <w:rPr>
                <w:rFonts w:ascii="Times New Roman" w:hAnsi="Times New Roman"/>
                <w:sz w:val="24"/>
                <w:szCs w:val="24"/>
              </w:rPr>
              <w:t>к Правилам № 3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4" w:rsidRPr="005930FA" w:rsidRDefault="00AA5AE4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4" w:rsidRPr="005930FA" w:rsidRDefault="00AA5AE4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4" w:rsidRPr="005930FA" w:rsidRDefault="00AA5AE4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4" w:rsidRPr="008C575F" w:rsidRDefault="00AA5AE4" w:rsidP="00B254A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7D5ABA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BA" w:rsidRPr="005930FA" w:rsidRDefault="00B074C8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BA" w:rsidRPr="005930FA" w:rsidRDefault="007D5ABA" w:rsidP="007D5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Соблюдаются ли требования к управлению многоквартирными домами в части подготовки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</w:t>
            </w:r>
            <w:r w:rsidR="00B074C8" w:rsidRPr="005930FA">
              <w:rPr>
                <w:rFonts w:ascii="Times New Roman" w:hAnsi="Times New Roman"/>
                <w:sz w:val="24"/>
                <w:szCs w:val="24"/>
              </w:rPr>
              <w:t xml:space="preserve"> (далее – МКД)</w:t>
            </w:r>
            <w:r w:rsidRPr="005930FA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7D5ABA" w:rsidRPr="005930FA" w:rsidRDefault="007D5ABA" w:rsidP="007D5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BA" w:rsidRPr="005930FA" w:rsidRDefault="00B074C8" w:rsidP="007D5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пункт «в» </w:t>
            </w:r>
            <w:r w:rsidR="007D5ABA" w:rsidRPr="005930FA">
              <w:rPr>
                <w:rFonts w:ascii="Times New Roman" w:hAnsi="Times New Roman"/>
                <w:sz w:val="24"/>
                <w:szCs w:val="24"/>
              </w:rPr>
              <w:t>пункт</w:t>
            </w:r>
            <w:r w:rsidRPr="005930FA">
              <w:rPr>
                <w:rFonts w:ascii="Times New Roman" w:hAnsi="Times New Roman"/>
                <w:sz w:val="24"/>
                <w:szCs w:val="24"/>
              </w:rPr>
              <w:t>а</w:t>
            </w:r>
            <w:r w:rsidR="007D5ABA" w:rsidRPr="005930FA">
              <w:rPr>
                <w:rFonts w:ascii="Times New Roman" w:hAnsi="Times New Roman"/>
                <w:sz w:val="24"/>
                <w:szCs w:val="24"/>
              </w:rPr>
              <w:t xml:space="preserve"> 4 Правил №4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BA" w:rsidRPr="005930FA" w:rsidRDefault="007D5ABA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BA" w:rsidRPr="005930FA" w:rsidRDefault="007D5ABA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BA" w:rsidRPr="005930FA" w:rsidRDefault="007D5ABA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BA" w:rsidRPr="008C575F" w:rsidRDefault="007D5ABA" w:rsidP="00B254A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B074C8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C8" w:rsidRPr="005930FA" w:rsidRDefault="00B074C8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C8" w:rsidRPr="005930FA" w:rsidRDefault="00B074C8" w:rsidP="007D5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Соблюдаются ли требования по содержанию всех видов фундамента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C8" w:rsidRPr="005930FA" w:rsidRDefault="00B074C8" w:rsidP="00B07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часть 1 - 1.2; 2.1 - 2.3 ст. 161 </w:t>
            </w:r>
            <w:r w:rsidR="00E13F52">
              <w:rPr>
                <w:rFonts w:ascii="Times New Roman" w:hAnsi="Times New Roman"/>
                <w:sz w:val="24"/>
                <w:szCs w:val="24"/>
              </w:rPr>
              <w:t>ЖК РФ</w:t>
            </w:r>
            <w:r w:rsidRPr="005930F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074C8" w:rsidRPr="005930FA" w:rsidRDefault="00B074C8" w:rsidP="00B07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подпункт "а", "</w:t>
            </w:r>
            <w:proofErr w:type="spellStart"/>
            <w:r w:rsidRPr="005930FA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5930FA">
              <w:rPr>
                <w:rFonts w:ascii="Times New Roman" w:hAnsi="Times New Roman"/>
                <w:sz w:val="24"/>
                <w:szCs w:val="24"/>
              </w:rPr>
              <w:t>" пункта 11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. Постановлением Правительства РФ от 13.08.2006 №491 (дале</w:t>
            </w:r>
            <w:proofErr w:type="gramStart"/>
            <w:r w:rsidRPr="005930FA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 w:rsidRPr="005930FA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E13F52">
              <w:rPr>
                <w:rFonts w:ascii="Times New Roman" w:hAnsi="Times New Roman"/>
                <w:sz w:val="24"/>
                <w:szCs w:val="24"/>
              </w:rPr>
              <w:t>равила</w:t>
            </w:r>
            <w:r w:rsidRPr="005930FA">
              <w:rPr>
                <w:rFonts w:ascii="Times New Roman" w:hAnsi="Times New Roman"/>
                <w:sz w:val="24"/>
                <w:szCs w:val="24"/>
              </w:rPr>
              <w:t xml:space="preserve"> №491);</w:t>
            </w:r>
          </w:p>
          <w:p w:rsidR="00B074C8" w:rsidRPr="005930FA" w:rsidRDefault="00B074C8" w:rsidP="00B07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пункт 1 Постановления Правительства РФ от 03.04.2013 №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; (далее – ПП №29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C8" w:rsidRPr="005930FA" w:rsidRDefault="00B074C8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C8" w:rsidRPr="005930FA" w:rsidRDefault="00B074C8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C8" w:rsidRPr="005930FA" w:rsidRDefault="00B074C8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C8" w:rsidRPr="008C575F" w:rsidRDefault="00B074C8" w:rsidP="00B254A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B254A4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611C8" w:rsidP="00B07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5</w:t>
            </w:r>
            <w:r w:rsidR="00E13F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07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Соблюдаются ли требования по содержанию подвальных помещений МКД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C8" w:rsidRPr="005930FA" w:rsidRDefault="00B074C8" w:rsidP="00B07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-часть 1 - 1.2; 2.1 - 2.3 ст. 161 </w:t>
            </w:r>
            <w:r w:rsidR="00E13F52">
              <w:rPr>
                <w:rFonts w:ascii="Times New Roman" w:hAnsi="Times New Roman"/>
                <w:sz w:val="24"/>
                <w:szCs w:val="24"/>
              </w:rPr>
              <w:t>ЖК РФ</w:t>
            </w:r>
            <w:r w:rsidRPr="005930FA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B074C8" w:rsidRPr="005930FA" w:rsidRDefault="00B074C8" w:rsidP="00B07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подпункт "а", "</w:t>
            </w:r>
            <w:proofErr w:type="spellStart"/>
            <w:r w:rsidRPr="005930FA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5930FA">
              <w:rPr>
                <w:rFonts w:ascii="Times New Roman" w:hAnsi="Times New Roman"/>
                <w:sz w:val="24"/>
                <w:szCs w:val="24"/>
              </w:rPr>
              <w:t xml:space="preserve">" пункта 11 Правил № 491; </w:t>
            </w:r>
          </w:p>
          <w:p w:rsidR="00B074C8" w:rsidRPr="005930FA" w:rsidRDefault="00B074C8" w:rsidP="00B07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-пункт 2 ПП № 290; </w:t>
            </w:r>
          </w:p>
          <w:p w:rsidR="00B074C8" w:rsidRPr="005930FA" w:rsidRDefault="00B074C8" w:rsidP="00B61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подпункт "</w:t>
            </w:r>
            <w:proofErr w:type="spellStart"/>
            <w:r w:rsidRPr="005930FA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5930FA">
              <w:rPr>
                <w:rFonts w:ascii="Times New Roman" w:hAnsi="Times New Roman"/>
                <w:sz w:val="24"/>
                <w:szCs w:val="24"/>
              </w:rPr>
              <w:t xml:space="preserve">" пункта 4 Правил № 416; </w:t>
            </w:r>
          </w:p>
          <w:p w:rsidR="00B254A4" w:rsidRPr="005930FA" w:rsidRDefault="00B074C8" w:rsidP="00B61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пункт 3.4.1 - 3.4.4; 4.1.1; 4.1.3; 4.1.10; 4.1.15</w:t>
            </w:r>
            <w:r w:rsidR="00B611C8" w:rsidRPr="005930FA">
              <w:rPr>
                <w:rFonts w:ascii="Times New Roman" w:hAnsi="Times New Roman"/>
                <w:sz w:val="24"/>
                <w:szCs w:val="24"/>
              </w:rPr>
              <w:t xml:space="preserve"> Правил и норм технической эксплуатации жилищного фонда, утв. Постановлением Госстроя РФ от 27.09.2003 №170 </w:t>
            </w:r>
            <w:r w:rsidR="00B611C8" w:rsidRPr="005930FA">
              <w:rPr>
                <w:rFonts w:ascii="Times New Roman" w:hAnsi="Times New Roman"/>
                <w:sz w:val="24"/>
                <w:szCs w:val="24"/>
              </w:rPr>
              <w:lastRenderedPageBreak/>
              <w:t>(дале</w:t>
            </w:r>
            <w:proofErr w:type="gramStart"/>
            <w:r w:rsidR="00B611C8" w:rsidRPr="005930FA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 w:rsidR="00B611C8" w:rsidRPr="005930FA">
              <w:rPr>
                <w:rFonts w:ascii="Times New Roman" w:hAnsi="Times New Roman"/>
                <w:sz w:val="24"/>
                <w:szCs w:val="24"/>
              </w:rPr>
              <w:t xml:space="preserve"> Правила №17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074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074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074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8C575F" w:rsidRDefault="00B254A4" w:rsidP="00B074C8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B254A4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611C8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E13F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C8" w:rsidRPr="005930FA" w:rsidRDefault="00B611C8" w:rsidP="00B611C8">
            <w:pPr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Соблюдаются ли требования по содержанию стен, фасадов МКД?</w:t>
            </w:r>
          </w:p>
          <w:p w:rsidR="00B254A4" w:rsidRPr="005930FA" w:rsidRDefault="00B254A4" w:rsidP="00B611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C8" w:rsidRPr="005930FA" w:rsidRDefault="00B611C8" w:rsidP="00B611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часть 1 - 1.2; 2.1 - 2.3 ст. 161 Жилищного кодекса Российской Федерации; </w:t>
            </w:r>
          </w:p>
          <w:p w:rsidR="00B611C8" w:rsidRPr="005930FA" w:rsidRDefault="00B611C8" w:rsidP="00B611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подпункт "а", "</w:t>
            </w:r>
            <w:proofErr w:type="spellStart"/>
            <w:r w:rsidRPr="005930FA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5930FA">
              <w:rPr>
                <w:rFonts w:ascii="Times New Roman" w:hAnsi="Times New Roman"/>
                <w:sz w:val="24"/>
                <w:szCs w:val="24"/>
              </w:rPr>
              <w:t xml:space="preserve">" пункта 11 Правил № 491; </w:t>
            </w:r>
          </w:p>
          <w:p w:rsidR="00B611C8" w:rsidRPr="005930FA" w:rsidRDefault="00B611C8" w:rsidP="00B611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-пункт 3 ПП № 290; </w:t>
            </w:r>
          </w:p>
          <w:p w:rsidR="00B254A4" w:rsidRPr="005930FA" w:rsidRDefault="00B611C8" w:rsidP="00B611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пункт 4.2 - 4.2.2.4; 4.2.4.9; 4.10.2.1 Правил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8C575F" w:rsidRDefault="00B254A4" w:rsidP="00B254A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B611C8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C8" w:rsidRPr="005930FA" w:rsidRDefault="00B611C8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7</w:t>
            </w:r>
            <w:r w:rsidR="00211E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C8" w:rsidRPr="005930FA" w:rsidRDefault="00B611C8" w:rsidP="00B611C8">
            <w:pPr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Соблюдаются ли обязательные требования по содержанию кровли многоквартирных домов?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C8" w:rsidRPr="005930FA" w:rsidRDefault="00B611C8" w:rsidP="00B61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-часть 1 - 1.2; 2.1 - 2.3 ст. 161 </w:t>
            </w:r>
            <w:r w:rsidR="00211E95">
              <w:rPr>
                <w:rFonts w:ascii="Times New Roman" w:hAnsi="Times New Roman"/>
                <w:sz w:val="24"/>
                <w:szCs w:val="24"/>
              </w:rPr>
              <w:t>ЖК РФ</w:t>
            </w:r>
            <w:r w:rsidRPr="005930F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611C8" w:rsidRPr="005930FA" w:rsidRDefault="00B611C8" w:rsidP="00B61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подпункт "а", "</w:t>
            </w:r>
            <w:proofErr w:type="spellStart"/>
            <w:r w:rsidRPr="005930FA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5930FA">
              <w:rPr>
                <w:rFonts w:ascii="Times New Roman" w:hAnsi="Times New Roman"/>
                <w:sz w:val="24"/>
                <w:szCs w:val="24"/>
              </w:rPr>
              <w:t>" пункта 11 Правил № 491;</w:t>
            </w:r>
          </w:p>
          <w:p w:rsidR="00B611C8" w:rsidRPr="005930FA" w:rsidRDefault="00B611C8" w:rsidP="00B61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пункт 7 ПП № 290;</w:t>
            </w:r>
          </w:p>
          <w:p w:rsidR="00B611C8" w:rsidRPr="005930FA" w:rsidRDefault="00B611C8" w:rsidP="00B61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подпункт "</w:t>
            </w:r>
            <w:proofErr w:type="spellStart"/>
            <w:r w:rsidRPr="005930FA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5930FA">
              <w:rPr>
                <w:rFonts w:ascii="Times New Roman" w:hAnsi="Times New Roman"/>
                <w:sz w:val="24"/>
                <w:szCs w:val="24"/>
              </w:rPr>
              <w:t>" п. 4</w:t>
            </w:r>
            <w:r w:rsidR="00211E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30FA">
              <w:rPr>
                <w:rFonts w:ascii="Times New Roman" w:hAnsi="Times New Roman"/>
                <w:sz w:val="24"/>
                <w:szCs w:val="24"/>
              </w:rPr>
              <w:t>Правил № 416;</w:t>
            </w:r>
          </w:p>
          <w:p w:rsidR="00B611C8" w:rsidRPr="005930FA" w:rsidRDefault="00B611C8" w:rsidP="00B61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пункт 4.6.1.1; 4.10.2.1 Правил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C8" w:rsidRPr="005930FA" w:rsidRDefault="00B611C8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C8" w:rsidRPr="005930FA" w:rsidRDefault="00B611C8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C8" w:rsidRPr="005930FA" w:rsidRDefault="00B611C8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C8" w:rsidRPr="008C575F" w:rsidRDefault="00B611C8" w:rsidP="00B254A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B254A4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611C8" w:rsidP="00211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8</w:t>
            </w:r>
            <w:r w:rsidR="00211E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C8" w:rsidRPr="005930FA" w:rsidRDefault="00B611C8" w:rsidP="00211E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Соблюдаются ли обязательные требования по содержанию лестниц МКД?</w:t>
            </w:r>
          </w:p>
          <w:p w:rsidR="00B254A4" w:rsidRPr="005930FA" w:rsidRDefault="00B254A4" w:rsidP="00211E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C8" w:rsidRPr="005930FA" w:rsidRDefault="00B611C8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часть 1 - 1.2; 2.1 - 2.3 ст. 161 Жилищного кодекса Российской Федерации;</w:t>
            </w:r>
          </w:p>
          <w:p w:rsidR="00B611C8" w:rsidRPr="005930FA" w:rsidRDefault="00B611C8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подпункт "а", "</w:t>
            </w:r>
            <w:proofErr w:type="spellStart"/>
            <w:r w:rsidRPr="005930FA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5930FA">
              <w:rPr>
                <w:rFonts w:ascii="Times New Roman" w:hAnsi="Times New Roman"/>
                <w:sz w:val="24"/>
                <w:szCs w:val="24"/>
              </w:rPr>
              <w:t>" пункта 11 Правил № 491;</w:t>
            </w:r>
          </w:p>
          <w:p w:rsidR="00B611C8" w:rsidRPr="005930FA" w:rsidRDefault="00B611C8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пункт 8 Постановления № 290;</w:t>
            </w:r>
          </w:p>
          <w:p w:rsidR="00B254A4" w:rsidRPr="005930FA" w:rsidRDefault="00B611C8" w:rsidP="00211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пункт 3.2.2; 4.8.1; 4.8.3; 4.8.4; 4.8.7; 4.8.13 Правил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211E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211E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211E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8C575F" w:rsidRDefault="00B254A4" w:rsidP="00211E95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B254A4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5917F0" w:rsidP="00211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9</w:t>
            </w:r>
            <w:r w:rsidR="00211E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0" w:rsidRPr="005930FA" w:rsidRDefault="005917F0" w:rsidP="00211E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Соблюдаются ли обязательные требования по содержанию систем отопления МКД?</w:t>
            </w:r>
          </w:p>
          <w:p w:rsidR="00B254A4" w:rsidRPr="005930FA" w:rsidRDefault="00B254A4" w:rsidP="00211E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0" w:rsidRPr="005930FA" w:rsidRDefault="005917F0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часть 1 - 1.2; 2.1 - 2.3 ст. 161 Жилищного кодекса Российской Федерации;</w:t>
            </w:r>
          </w:p>
          <w:p w:rsidR="005917F0" w:rsidRPr="005930FA" w:rsidRDefault="005917F0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подпункт "а", "в", "</w:t>
            </w:r>
            <w:proofErr w:type="spellStart"/>
            <w:r w:rsidRPr="005930FA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5930FA">
              <w:rPr>
                <w:rFonts w:ascii="Times New Roman" w:hAnsi="Times New Roman"/>
                <w:sz w:val="24"/>
                <w:szCs w:val="24"/>
              </w:rPr>
              <w:t>" пункта 11 Правил № 491;</w:t>
            </w:r>
          </w:p>
          <w:p w:rsidR="005917F0" w:rsidRPr="005930FA" w:rsidRDefault="005917F0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пункт 17 ПП № 290;</w:t>
            </w:r>
          </w:p>
          <w:p w:rsidR="00B254A4" w:rsidRPr="005930FA" w:rsidRDefault="005917F0" w:rsidP="00211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пункт 5.1.1 - 5.1.3 Правил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211E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211E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211E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8C575F" w:rsidRDefault="00B254A4" w:rsidP="00211E95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7D1C9C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9C" w:rsidRPr="005930FA" w:rsidRDefault="007D1C9C" w:rsidP="001123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10</w:t>
            </w:r>
            <w:r w:rsidR="00211E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9C" w:rsidRPr="005930FA" w:rsidRDefault="007D1C9C" w:rsidP="001123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Соблюдаются ли обязательные требования по содержанию систем водоотведения многоквартирного дома?</w:t>
            </w:r>
          </w:p>
          <w:p w:rsidR="007D1C9C" w:rsidRPr="005930FA" w:rsidRDefault="007D1C9C" w:rsidP="001123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9C" w:rsidRPr="005930FA" w:rsidRDefault="007D1C9C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часть 1 - 1.2; 2.1 - 2.3 ст. 161 Жилищного кодекса Российской Федерации;</w:t>
            </w:r>
          </w:p>
          <w:p w:rsidR="007D1C9C" w:rsidRPr="005930FA" w:rsidRDefault="007D1C9C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подпункт "</w:t>
            </w:r>
            <w:proofErr w:type="spellStart"/>
            <w:r w:rsidRPr="005930FA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5930FA">
              <w:rPr>
                <w:rFonts w:ascii="Times New Roman" w:hAnsi="Times New Roman"/>
                <w:sz w:val="24"/>
                <w:szCs w:val="24"/>
              </w:rPr>
              <w:t>" пункта 11 Правил № 491;</w:t>
            </w:r>
          </w:p>
          <w:p w:rsidR="007D1C9C" w:rsidRPr="005930FA" w:rsidRDefault="007D1C9C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- пункт 18 </w:t>
            </w:r>
            <w:r w:rsidR="00112330" w:rsidRPr="005930FA">
              <w:rPr>
                <w:rFonts w:ascii="Times New Roman" w:hAnsi="Times New Roman"/>
                <w:sz w:val="24"/>
                <w:szCs w:val="24"/>
              </w:rPr>
              <w:t>ПП</w:t>
            </w:r>
            <w:r w:rsidRPr="005930FA">
              <w:rPr>
                <w:rFonts w:ascii="Times New Roman" w:hAnsi="Times New Roman"/>
                <w:sz w:val="24"/>
                <w:szCs w:val="24"/>
              </w:rPr>
              <w:t xml:space="preserve"> № 290;</w:t>
            </w:r>
          </w:p>
          <w:p w:rsidR="007D1C9C" w:rsidRPr="005930FA" w:rsidRDefault="007D1C9C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пункт 5.8.1 - 5.8.4 Правил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9C" w:rsidRPr="005930FA" w:rsidRDefault="007D1C9C" w:rsidP="001123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9C" w:rsidRPr="005930FA" w:rsidRDefault="007D1C9C" w:rsidP="001123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9C" w:rsidRPr="005930FA" w:rsidRDefault="007D1C9C" w:rsidP="001123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9C" w:rsidRPr="008C575F" w:rsidRDefault="007D1C9C" w:rsidP="00112330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112330" w:rsidRPr="007752CD" w:rsidTr="00211E95">
        <w:trPr>
          <w:trHeight w:val="32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112330" w:rsidP="00211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11</w:t>
            </w:r>
            <w:r w:rsidR="00211E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211E95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Соблюдаются ли обязательные </w:t>
            </w:r>
            <w:r w:rsidR="00112330" w:rsidRPr="005930FA">
              <w:rPr>
                <w:rFonts w:ascii="Times New Roman" w:hAnsi="Times New Roman"/>
                <w:sz w:val="24"/>
                <w:szCs w:val="24"/>
              </w:rPr>
              <w:t>требования по содержанию систем электроснабжения многоквартирного дома?</w:t>
            </w:r>
          </w:p>
          <w:p w:rsidR="00112330" w:rsidRPr="005930FA" w:rsidRDefault="00112330" w:rsidP="00211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112330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lastRenderedPageBreak/>
              <w:t>-часть 1 - 1.2; 2.1 - 2.3 ст. 161 Жилищного кодекса Российской Федерации;</w:t>
            </w:r>
          </w:p>
          <w:p w:rsidR="00112330" w:rsidRPr="005930FA" w:rsidRDefault="00112330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подпункт "а", "</w:t>
            </w:r>
            <w:proofErr w:type="spellStart"/>
            <w:r w:rsidRPr="005930FA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5930FA">
              <w:rPr>
                <w:rFonts w:ascii="Times New Roman" w:hAnsi="Times New Roman"/>
                <w:sz w:val="24"/>
                <w:szCs w:val="24"/>
              </w:rPr>
              <w:t>" пункта 11 Правил № 491,</w:t>
            </w:r>
          </w:p>
          <w:p w:rsidR="00112330" w:rsidRPr="005930FA" w:rsidRDefault="00112330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пункт 20 </w:t>
            </w:r>
            <w:r w:rsidR="00211E95" w:rsidRPr="005930FA">
              <w:rPr>
                <w:rFonts w:ascii="Times New Roman" w:hAnsi="Times New Roman"/>
                <w:sz w:val="24"/>
                <w:szCs w:val="24"/>
              </w:rPr>
              <w:t>ПП №</w:t>
            </w:r>
            <w:r w:rsidRPr="005930FA">
              <w:rPr>
                <w:rFonts w:ascii="Times New Roman" w:hAnsi="Times New Roman"/>
                <w:sz w:val="24"/>
                <w:szCs w:val="24"/>
              </w:rPr>
              <w:t xml:space="preserve"> 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112330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112330" w:rsidP="00211E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112330" w:rsidP="00211E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8C575F" w:rsidRDefault="00112330" w:rsidP="00211E95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112330" w:rsidRPr="007752CD" w:rsidTr="00211E95">
        <w:trPr>
          <w:trHeight w:val="190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112330" w:rsidP="00211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  <w:r w:rsidR="00211E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112330" w:rsidP="00211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Соблюдаются ли обязательные требования по соблюдению порядка ограничения или приостановления предоставления коммунальной услуги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211E95" w:rsidP="00211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12330" w:rsidRPr="005930FA">
              <w:rPr>
                <w:rFonts w:ascii="Times New Roman" w:hAnsi="Times New Roman"/>
                <w:sz w:val="24"/>
                <w:szCs w:val="24"/>
              </w:rPr>
              <w:t xml:space="preserve">часть 1 ст. 161 </w:t>
            </w:r>
            <w:r>
              <w:rPr>
                <w:rFonts w:ascii="Times New Roman" w:hAnsi="Times New Roman"/>
                <w:sz w:val="24"/>
                <w:szCs w:val="24"/>
              </w:rPr>
              <w:t>ЖК РФ</w:t>
            </w:r>
            <w:r w:rsidR="00112330" w:rsidRPr="005930F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12330" w:rsidRPr="005930FA" w:rsidRDefault="00112330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подпункт "</w:t>
            </w:r>
            <w:proofErr w:type="spellStart"/>
            <w:r w:rsidRPr="005930FA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5930FA">
              <w:rPr>
                <w:rFonts w:ascii="Times New Roman" w:hAnsi="Times New Roman"/>
                <w:sz w:val="24"/>
                <w:szCs w:val="24"/>
              </w:rPr>
              <w:t>" пункта 4 Правил №3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112330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112330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112330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8C575F" w:rsidRDefault="00112330" w:rsidP="00211E95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112330" w:rsidRPr="007752CD" w:rsidTr="00211E95">
        <w:trPr>
          <w:trHeight w:val="90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112330" w:rsidP="00211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13</w:t>
            </w:r>
            <w:r w:rsidR="00211E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112330" w:rsidP="00211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Соблюдаются ли правила уборки придомовой территории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1C1EBE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12330" w:rsidRPr="005930FA">
              <w:rPr>
                <w:rFonts w:ascii="Times New Roman" w:hAnsi="Times New Roman"/>
                <w:sz w:val="24"/>
                <w:szCs w:val="24"/>
              </w:rPr>
              <w:t>пункт 3.6.1-3.6.9 Правил №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112330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112330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112330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8C575F" w:rsidRDefault="00112330" w:rsidP="00211E95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B254A4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211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1</w:t>
            </w:r>
            <w:r w:rsidR="00211E9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211E95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Наличие плана (перечень работ) по текущему ремонту общего имущества МКД на текущий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1C1EBE" w:rsidP="00211E9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="00B254A4" w:rsidRPr="005930FA">
              <w:rPr>
                <w:rFonts w:ascii="Times New Roman" w:hAnsi="Times New Roman"/>
                <w:sz w:val="24"/>
                <w:szCs w:val="24"/>
              </w:rPr>
              <w:t>ункты 2.1.5, 2.3.1-2.3.8 </w:t>
            </w:r>
            <w:r w:rsidR="00211E95" w:rsidRPr="005930FA">
              <w:rPr>
                <w:rFonts w:ascii="Times New Roman" w:hAnsi="Times New Roman"/>
                <w:sz w:val="24"/>
                <w:szCs w:val="24"/>
              </w:rPr>
              <w:t>Правил №170</w:t>
            </w:r>
          </w:p>
          <w:p w:rsidR="00B254A4" w:rsidRPr="005930FA" w:rsidRDefault="00B254A4" w:rsidP="00211E9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8C575F" w:rsidRDefault="00B254A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1C1EBE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5930FA" w:rsidRDefault="001C1EBE" w:rsidP="00211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5930FA" w:rsidRDefault="001C1EBE" w:rsidP="00211E95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>Соблюдаются ли обязательные требования по наличию оснований для начала процедуры ограничения или приостановления предоставления коммунальной услуги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1C1EBE" w:rsidRDefault="001C1EBE" w:rsidP="001C1EB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 xml:space="preserve">-часть 1 ст. 161 </w:t>
            </w:r>
            <w:r>
              <w:rPr>
                <w:rFonts w:ascii="Times New Roman" w:hAnsi="Times New Roman"/>
                <w:sz w:val="24"/>
                <w:szCs w:val="24"/>
              </w:rPr>
              <w:t>ЖК РФ</w:t>
            </w:r>
            <w:r w:rsidRPr="001C1EB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C1EBE" w:rsidRDefault="001C1EBE" w:rsidP="001C1EB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 xml:space="preserve">- подпунк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1C1EBE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1C1EBE">
              <w:rPr>
                <w:rFonts w:ascii="Times New Roman" w:hAnsi="Times New Roman"/>
                <w:sz w:val="24"/>
                <w:szCs w:val="24"/>
              </w:rPr>
              <w:t xml:space="preserve"> пункта 4 Правил № 3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5930FA" w:rsidRDefault="001C1EBE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5930FA" w:rsidRDefault="001C1EBE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5930FA" w:rsidRDefault="001C1EBE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8C575F" w:rsidRDefault="001C1EBE" w:rsidP="00211E95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1C1EBE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Default="001C1EBE" w:rsidP="00211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1C1EBE" w:rsidRDefault="001C1EBE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>Наличие договора (</w:t>
            </w:r>
            <w:proofErr w:type="spellStart"/>
            <w:r w:rsidRPr="001C1EBE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1C1EB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C1EBE" w:rsidRPr="001C1EBE" w:rsidRDefault="001C1EBE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 xml:space="preserve">управления </w:t>
            </w:r>
            <w:proofErr w:type="gramStart"/>
            <w:r w:rsidRPr="001C1EBE">
              <w:rPr>
                <w:rFonts w:ascii="Times New Roman" w:hAnsi="Times New Roman"/>
                <w:sz w:val="24"/>
                <w:szCs w:val="24"/>
              </w:rPr>
              <w:t>многоквартирным</w:t>
            </w:r>
            <w:proofErr w:type="gramEnd"/>
          </w:p>
          <w:p w:rsidR="001C1EBE" w:rsidRPr="001C1EBE" w:rsidRDefault="001C1EBE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>(и) домом (</w:t>
            </w:r>
            <w:proofErr w:type="spellStart"/>
            <w:r w:rsidRPr="001C1EBE">
              <w:rPr>
                <w:rFonts w:ascii="Times New Roman" w:hAnsi="Times New Roman"/>
                <w:sz w:val="24"/>
                <w:szCs w:val="24"/>
              </w:rPr>
              <w:t>ами</w:t>
            </w:r>
            <w:proofErr w:type="spellEnd"/>
            <w:r w:rsidRPr="001C1EBE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proofErr w:type="gramStart"/>
            <w:r w:rsidRPr="001C1EBE">
              <w:rPr>
                <w:rFonts w:ascii="Times New Roman" w:hAnsi="Times New Roman"/>
                <w:sz w:val="24"/>
                <w:szCs w:val="24"/>
              </w:rPr>
              <w:t>одобренный</w:t>
            </w:r>
            <w:proofErr w:type="gramEnd"/>
          </w:p>
          <w:p w:rsidR="001C1EBE" w:rsidRPr="001C1EBE" w:rsidRDefault="001C1EBE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>протокольным решением</w:t>
            </w:r>
          </w:p>
          <w:p w:rsidR="001C1EBE" w:rsidRPr="001C1EBE" w:rsidRDefault="001C1EBE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>общего собрания</w:t>
            </w:r>
          </w:p>
          <w:p w:rsidR="001C1EBE" w:rsidRPr="001C1EBE" w:rsidRDefault="001C1EBE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>собственников помещений</w:t>
            </w:r>
          </w:p>
          <w:p w:rsidR="001C1EBE" w:rsidRPr="001C1EBE" w:rsidRDefault="001C1EBE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>подписанного с</w:t>
            </w:r>
          </w:p>
          <w:p w:rsidR="001C1EBE" w:rsidRPr="001C1EBE" w:rsidRDefault="001C1EBE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>собственниками помещений</w:t>
            </w:r>
          </w:p>
          <w:p w:rsidR="001C1EBE" w:rsidRPr="001C1EBE" w:rsidRDefault="001C1EBE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>многоквартирного дома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1C1EBE" w:rsidRDefault="00F457D4" w:rsidP="001C1EB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="001C1EBE" w:rsidRPr="001C1EBE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="001C1EBE" w:rsidRPr="001C1EBE">
              <w:rPr>
                <w:rFonts w:ascii="Times New Roman" w:hAnsi="Times New Roman"/>
                <w:sz w:val="24"/>
                <w:szCs w:val="24"/>
              </w:rPr>
              <w:t>.1 ст.162 Ж</w:t>
            </w:r>
            <w:r w:rsidR="001C1EBE">
              <w:rPr>
                <w:rFonts w:ascii="Times New Roman" w:hAnsi="Times New Roman"/>
                <w:sz w:val="24"/>
                <w:szCs w:val="24"/>
              </w:rPr>
              <w:t>К РФ</w:t>
            </w:r>
          </w:p>
          <w:p w:rsidR="001C1EBE" w:rsidRPr="001C1EBE" w:rsidRDefault="001C1EBE" w:rsidP="001C1EB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5930FA" w:rsidRDefault="001C1EBE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5930FA" w:rsidRDefault="001C1EBE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5930FA" w:rsidRDefault="001C1EBE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8C575F" w:rsidRDefault="001C1EBE" w:rsidP="00211E95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1C1EBE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Default="001C1EBE" w:rsidP="00211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1C1EBE" w:rsidRDefault="001C1EBE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 xml:space="preserve">Наличие лицензии </w:t>
            </w:r>
            <w:proofErr w:type="gramStart"/>
            <w:r w:rsidRPr="001C1EBE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:rsidR="001C1EBE" w:rsidRPr="001C1EBE" w:rsidRDefault="001C1EBE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>осуществление деятельности</w:t>
            </w:r>
          </w:p>
          <w:p w:rsidR="001C1EBE" w:rsidRPr="001C1EBE" w:rsidRDefault="001C1EBE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>по управл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1EBE">
              <w:rPr>
                <w:rFonts w:ascii="Times New Roman" w:hAnsi="Times New Roman"/>
                <w:sz w:val="24"/>
                <w:szCs w:val="24"/>
              </w:rPr>
              <w:t>многоквартирными дом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1C1EBE" w:rsidRDefault="00F457D4" w:rsidP="001C1EB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="001C1EBE" w:rsidRPr="001C1EBE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="001C1EBE" w:rsidRPr="001C1EBE">
              <w:rPr>
                <w:rFonts w:ascii="Times New Roman" w:hAnsi="Times New Roman"/>
                <w:sz w:val="24"/>
                <w:szCs w:val="24"/>
              </w:rPr>
              <w:t xml:space="preserve">.1 ст.192 </w:t>
            </w:r>
            <w:r w:rsidR="001C1EBE">
              <w:rPr>
                <w:rFonts w:ascii="Times New Roman" w:hAnsi="Times New Roman"/>
                <w:sz w:val="24"/>
                <w:szCs w:val="24"/>
              </w:rPr>
              <w:t>ЖК Р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5930FA" w:rsidRDefault="001C1EBE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5930FA" w:rsidRDefault="001C1EBE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5930FA" w:rsidRDefault="001C1EBE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8C575F" w:rsidRDefault="001C1EBE" w:rsidP="00211E95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F457D4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Default="00F457D4" w:rsidP="00211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1C1EBE" w:rsidRDefault="00F457D4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457D4">
              <w:rPr>
                <w:rFonts w:ascii="Times New Roman" w:hAnsi="Times New Roman"/>
                <w:sz w:val="24"/>
                <w:szCs w:val="24"/>
              </w:rPr>
              <w:t>Соблюдаются ли правила пользования жилыми помещениями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Default="00F457D4" w:rsidP="001C1EB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-</w:t>
            </w:r>
            <w:r>
              <w:t xml:space="preserve"> 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 xml:space="preserve">Приказ Минстроя России от 14.05.2021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 xml:space="preserve"> 292/</w:t>
            </w:r>
            <w:proofErr w:type="spellStart"/>
            <w:proofErr w:type="gramStart"/>
            <w:r w:rsidRPr="00F457D4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F457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>Об утверждении правил пользования жилыми помещениям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8C575F" w:rsidRDefault="00F457D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F457D4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Default="00F457D4" w:rsidP="00211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F457D4" w:rsidRDefault="00F457D4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457D4">
              <w:rPr>
                <w:rFonts w:ascii="Times New Roman" w:hAnsi="Times New Roman"/>
                <w:sz w:val="24"/>
                <w:szCs w:val="24"/>
              </w:rPr>
              <w:t>Используется ли жилое помещение в соответствии с его назначением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Default="00F457D4" w:rsidP="001C1EB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>татья 17,67 ЖК Р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8C575F" w:rsidRDefault="00F457D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F457D4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Default="00F457D4" w:rsidP="00211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F457D4" w:rsidRDefault="00F457D4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457D4">
              <w:rPr>
                <w:rFonts w:ascii="Times New Roman" w:hAnsi="Times New Roman"/>
                <w:sz w:val="24"/>
                <w:szCs w:val="24"/>
              </w:rPr>
              <w:t xml:space="preserve">Содержится ли в чистоте и порядке жилое помещение, </w:t>
            </w:r>
            <w:r w:rsidRPr="00F457D4">
              <w:rPr>
                <w:rFonts w:ascii="Times New Roman" w:hAnsi="Times New Roman"/>
                <w:sz w:val="24"/>
                <w:szCs w:val="24"/>
              </w:rPr>
              <w:lastRenderedPageBreak/>
              <w:t>общее имущество в многоквартирном доме, объекты благоустройства?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Default="00F457D4" w:rsidP="001C1EB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1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вил 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>№ 4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8C575F" w:rsidRDefault="00F457D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F457D4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Default="00F457D4" w:rsidP="00F45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F457D4" w:rsidRDefault="00F457D4" w:rsidP="00F457D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457D4">
              <w:rPr>
                <w:rFonts w:ascii="Times New Roman" w:hAnsi="Times New Roman"/>
                <w:sz w:val="24"/>
                <w:szCs w:val="24"/>
              </w:rPr>
              <w:t>Соблюдается ли требование к получ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>соответствующ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>согласования п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>производстве работ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>переустройству и (или) перепланировки жилого помещения?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Default="00F457D4" w:rsidP="00F457D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>татья 26 ЖК Р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F45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F45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F45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8C575F" w:rsidRDefault="00F457D4" w:rsidP="00F457D4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F457D4" w:rsidRPr="007752CD" w:rsidTr="00F457D4">
        <w:trPr>
          <w:trHeight w:val="140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Default="00F457D4" w:rsidP="00F45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F457D4" w:rsidRDefault="00F457D4" w:rsidP="00F457D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457D4">
              <w:rPr>
                <w:rFonts w:ascii="Times New Roman" w:hAnsi="Times New Roman"/>
                <w:sz w:val="24"/>
                <w:szCs w:val="24"/>
              </w:rPr>
              <w:t>Выполняется ли обязанность по внесению платы за жилое помещение и коммунальные услуги своевременно и в полном объеме?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ab/>
            </w:r>
            <w:r w:rsidRPr="00F457D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Default="00F457D4" w:rsidP="00F457D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>татья 153 ЖК РФ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F457D4" w:rsidRDefault="00F457D4" w:rsidP="00F457D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F457D4" w:rsidRDefault="00F457D4" w:rsidP="00F457D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F457D4" w:rsidRDefault="00F457D4" w:rsidP="00F457D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F45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F45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F45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8C575F" w:rsidRDefault="00F457D4" w:rsidP="00F457D4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F457D4" w:rsidRPr="007752CD" w:rsidTr="00F457D4">
        <w:trPr>
          <w:trHeight w:val="148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Default="00F457D4" w:rsidP="00F45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F457D4" w:rsidRDefault="00F457D4" w:rsidP="00F457D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457D4">
              <w:rPr>
                <w:rFonts w:ascii="Times New Roman" w:hAnsi="Times New Roman"/>
                <w:sz w:val="24"/>
                <w:szCs w:val="24"/>
              </w:rPr>
              <w:t>Соблюдается ли требование по согласованию с нанимателем вселение иных лиц в занимаемое жилое помещение?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F457D4" w:rsidRDefault="00762299" w:rsidP="00F457D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457D4" w:rsidRPr="00F457D4">
              <w:rPr>
                <w:rFonts w:ascii="Times New Roman" w:hAnsi="Times New Roman"/>
                <w:sz w:val="24"/>
                <w:szCs w:val="24"/>
              </w:rPr>
              <w:t xml:space="preserve">Приказ Минстроя России от 14.05.2021 </w:t>
            </w:r>
            <w:r w:rsidR="00F457D4">
              <w:rPr>
                <w:rFonts w:ascii="Times New Roman" w:hAnsi="Times New Roman"/>
                <w:sz w:val="24"/>
                <w:szCs w:val="24"/>
              </w:rPr>
              <w:t>№</w:t>
            </w:r>
            <w:r w:rsidR="00F457D4" w:rsidRPr="00F457D4">
              <w:rPr>
                <w:rFonts w:ascii="Times New Roman" w:hAnsi="Times New Roman"/>
                <w:sz w:val="24"/>
                <w:szCs w:val="24"/>
              </w:rPr>
              <w:t xml:space="preserve"> 292/</w:t>
            </w:r>
            <w:proofErr w:type="spellStart"/>
            <w:proofErr w:type="gramStart"/>
            <w:r w:rsidR="00F457D4" w:rsidRPr="00F457D4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proofErr w:type="gramEnd"/>
            <w:r w:rsidR="00F457D4" w:rsidRPr="00F457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57D4">
              <w:rPr>
                <w:rFonts w:ascii="Times New Roman" w:hAnsi="Times New Roman"/>
                <w:sz w:val="24"/>
                <w:szCs w:val="24"/>
              </w:rPr>
              <w:t>«</w:t>
            </w:r>
            <w:r w:rsidR="00F457D4" w:rsidRPr="00F457D4">
              <w:rPr>
                <w:rFonts w:ascii="Times New Roman" w:hAnsi="Times New Roman"/>
                <w:sz w:val="24"/>
                <w:szCs w:val="24"/>
              </w:rPr>
              <w:t>Об утверждении правил пользования жилыми помещениями</w:t>
            </w:r>
            <w:r w:rsidR="00F457D4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.5,2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F45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F45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F45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8C575F" w:rsidRDefault="00F457D4" w:rsidP="00F45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3"/>
                <w:szCs w:val="23"/>
              </w:rPr>
            </w:pPr>
          </w:p>
        </w:tc>
      </w:tr>
      <w:tr w:rsidR="00762299" w:rsidRPr="007752CD" w:rsidTr="00F457D4">
        <w:trPr>
          <w:trHeight w:val="148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99" w:rsidRDefault="00762299" w:rsidP="00F45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99" w:rsidRPr="00F457D4" w:rsidRDefault="00762299" w:rsidP="00F457D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62299">
              <w:rPr>
                <w:rFonts w:ascii="Times New Roman" w:hAnsi="Times New Roman"/>
                <w:sz w:val="24"/>
                <w:szCs w:val="24"/>
              </w:rPr>
              <w:t>Поддерживается ли в исправном состоянии жилое помещение, санитарно-техническое оборудование, находящееся в нем, обеспечивается ли их сохранность?</w:t>
            </w:r>
            <w:r w:rsidRPr="00762299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99" w:rsidRPr="00F457D4" w:rsidRDefault="00762299" w:rsidP="00F457D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Pr="00762299">
              <w:rPr>
                <w:rFonts w:ascii="Times New Roman" w:hAnsi="Times New Roman"/>
                <w:sz w:val="24"/>
                <w:szCs w:val="24"/>
              </w:rPr>
              <w:t>татья 17 ЖК РФ</w:t>
            </w:r>
            <w:r w:rsidRPr="0076229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99" w:rsidRPr="005930FA" w:rsidRDefault="00762299" w:rsidP="00F45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99" w:rsidRPr="005930FA" w:rsidRDefault="00762299" w:rsidP="00F45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99" w:rsidRPr="005930FA" w:rsidRDefault="00762299" w:rsidP="00F45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99" w:rsidRPr="008C575F" w:rsidRDefault="00762299" w:rsidP="00F45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3"/>
                <w:szCs w:val="23"/>
              </w:rPr>
            </w:pPr>
          </w:p>
        </w:tc>
      </w:tr>
    </w:tbl>
    <w:p w:rsidR="0097780C" w:rsidRPr="00B254A4" w:rsidRDefault="0097780C" w:rsidP="00F457D4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792EF7" w:rsidRPr="00112330" w:rsidRDefault="00792EF7" w:rsidP="00F457D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 xml:space="preserve">* Примечание: Количество вопросов, отражающих содержание обязательных требований, исследуемых при проведении </w:t>
      </w:r>
      <w:r w:rsidR="008E566B">
        <w:rPr>
          <w:rFonts w:ascii="Times New Roman" w:hAnsi="Times New Roman"/>
          <w:sz w:val="26"/>
          <w:szCs w:val="26"/>
        </w:rPr>
        <w:t>контрольного (надзорного) мероприятия</w:t>
      </w:r>
      <w:r w:rsidRPr="00112330">
        <w:rPr>
          <w:rFonts w:ascii="Times New Roman" w:hAnsi="Times New Roman"/>
          <w:sz w:val="26"/>
          <w:szCs w:val="26"/>
        </w:rPr>
        <w:t>, определяются исходя из конструктивных особенностей дома.</w:t>
      </w:r>
    </w:p>
    <w:p w:rsidR="005930FA" w:rsidRDefault="005930FA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Пояснения и дополнения по вопросам, содержащимся в перечне: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______________________________________________________________________</w:t>
      </w:r>
      <w:r w:rsidR="00112330">
        <w:rPr>
          <w:rFonts w:ascii="Times New Roman" w:hAnsi="Times New Roman"/>
          <w:sz w:val="26"/>
          <w:szCs w:val="26"/>
        </w:rPr>
        <w:t>_____</w:t>
      </w:r>
      <w:r w:rsidRPr="00112330">
        <w:rPr>
          <w:rFonts w:ascii="Times New Roman" w:hAnsi="Times New Roman"/>
          <w:sz w:val="26"/>
          <w:szCs w:val="26"/>
        </w:rPr>
        <w:t>_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___________________________________________________________________</w:t>
      </w:r>
      <w:r w:rsidR="00762299">
        <w:rPr>
          <w:rFonts w:ascii="Times New Roman" w:hAnsi="Times New Roman"/>
          <w:sz w:val="26"/>
          <w:szCs w:val="26"/>
        </w:rPr>
        <w:t>_____</w:t>
      </w:r>
      <w:r w:rsidRPr="00112330">
        <w:rPr>
          <w:rFonts w:ascii="Times New Roman" w:hAnsi="Times New Roman"/>
          <w:sz w:val="26"/>
          <w:szCs w:val="26"/>
        </w:rPr>
        <w:t>____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B254A4">
        <w:br/>
      </w:r>
      <w:proofErr w:type="gramStart"/>
      <w:r w:rsidRPr="00112330">
        <w:rPr>
          <w:rFonts w:ascii="Times New Roman" w:hAnsi="Times New Roman"/>
          <w:sz w:val="26"/>
          <w:szCs w:val="26"/>
        </w:rPr>
        <w:t>Подписи лица (лиц), проводящего (проводящих) проверку:</w:t>
      </w:r>
      <w:proofErr w:type="gramEnd"/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Должность    ____________________________________                   /Ф.И.О.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Должность    ____________________________________                   /Ф.И.О.</w:t>
      </w:r>
    </w:p>
    <w:p w:rsidR="00792EF7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br/>
        <w:t>С проверочным листом ознакомле</w:t>
      </w:r>
      <w:proofErr w:type="gramStart"/>
      <w:r w:rsidRPr="00112330">
        <w:rPr>
          <w:rFonts w:ascii="Times New Roman" w:hAnsi="Times New Roman"/>
          <w:sz w:val="26"/>
          <w:szCs w:val="26"/>
        </w:rPr>
        <w:t>н(</w:t>
      </w:r>
      <w:proofErr w:type="gramEnd"/>
      <w:r w:rsidRPr="00112330">
        <w:rPr>
          <w:rFonts w:ascii="Times New Roman" w:hAnsi="Times New Roman"/>
          <w:sz w:val="26"/>
          <w:szCs w:val="26"/>
        </w:rPr>
        <w:t>а):</w:t>
      </w:r>
    </w:p>
    <w:p w:rsidR="00762299" w:rsidRPr="00112330" w:rsidRDefault="00762299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___________________________________________________________________</w:t>
      </w:r>
      <w:r>
        <w:rPr>
          <w:rFonts w:ascii="Times New Roman" w:hAnsi="Times New Roman"/>
          <w:sz w:val="26"/>
          <w:szCs w:val="26"/>
        </w:rPr>
        <w:t>_____</w:t>
      </w:r>
      <w:r w:rsidRPr="00112330">
        <w:rPr>
          <w:rFonts w:ascii="Times New Roman" w:hAnsi="Times New Roman"/>
          <w:sz w:val="26"/>
          <w:szCs w:val="26"/>
        </w:rPr>
        <w:t>____</w:t>
      </w:r>
    </w:p>
    <w:p w:rsidR="00762299" w:rsidRDefault="00762299" w:rsidP="00762299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92EF7" w:rsidRPr="00762299" w:rsidRDefault="00762299" w:rsidP="00762299">
      <w:pPr>
        <w:spacing w:after="0" w:line="240" w:lineRule="auto"/>
      </w:pPr>
      <w:r>
        <w:rPr>
          <w:rFonts w:ascii="Times New Roman" w:hAnsi="Times New Roman"/>
          <w:sz w:val="18"/>
          <w:szCs w:val="18"/>
        </w:rPr>
        <w:t xml:space="preserve">                                          </w:t>
      </w:r>
      <w:r w:rsidRPr="00112330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="00792EF7" w:rsidRPr="00112330">
        <w:rPr>
          <w:rFonts w:ascii="Times New Roman" w:hAnsi="Times New Roman"/>
          <w:sz w:val="18"/>
          <w:szCs w:val="18"/>
        </w:rPr>
        <w:t>(фамилия, имя, отчество (в случае, если имеется), должность руководителя,</w:t>
      </w:r>
      <w:proofErr w:type="gramEnd"/>
    </w:p>
    <w:p w:rsidR="00792EF7" w:rsidRPr="00112330" w:rsidRDefault="00792EF7" w:rsidP="00762299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иного должностного лица или уполномоченного представителя юридического</w:t>
      </w:r>
    </w:p>
    <w:p w:rsidR="00792EF7" w:rsidRPr="00112330" w:rsidRDefault="00792EF7" w:rsidP="00762299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лица, индивидуального предпринимателя, его уполномоченного представителя)</w:t>
      </w:r>
    </w:p>
    <w:p w:rsid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92EF7" w:rsidRP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792EF7" w:rsidRPr="00112330">
        <w:rPr>
          <w:rFonts w:ascii="Times New Roman" w:hAnsi="Times New Roman"/>
          <w:sz w:val="26"/>
          <w:szCs w:val="26"/>
        </w:rPr>
        <w:t>__</w:t>
      </w:r>
      <w:r>
        <w:rPr>
          <w:rFonts w:ascii="Times New Roman" w:hAnsi="Times New Roman"/>
          <w:sz w:val="26"/>
          <w:szCs w:val="26"/>
        </w:rPr>
        <w:t>»</w:t>
      </w:r>
      <w:r w:rsidR="00792EF7" w:rsidRPr="00112330">
        <w:rPr>
          <w:rFonts w:ascii="Times New Roman" w:hAnsi="Times New Roman"/>
          <w:sz w:val="26"/>
          <w:szCs w:val="26"/>
        </w:rPr>
        <w:t xml:space="preserve"> ____________________ 20__ г.       _________________________________________</w:t>
      </w:r>
    </w:p>
    <w:p w:rsidR="00792EF7" w:rsidRPr="00112330" w:rsidRDefault="00112330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</w:t>
      </w:r>
      <w:r w:rsidRPr="00112330">
        <w:rPr>
          <w:rFonts w:ascii="Times New Roman" w:hAnsi="Times New Roman"/>
          <w:sz w:val="18"/>
          <w:szCs w:val="18"/>
        </w:rPr>
        <w:t>(подпись</w:t>
      </w:r>
      <w:r w:rsidR="00792EF7" w:rsidRPr="00112330">
        <w:rPr>
          <w:rFonts w:ascii="Times New Roman" w:hAnsi="Times New Roman"/>
          <w:sz w:val="18"/>
          <w:szCs w:val="18"/>
        </w:rPr>
        <w:t>)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lastRenderedPageBreak/>
        <w:br/>
        <w:t>Отметка об отказе ознакомления с проверочным листом:</w:t>
      </w:r>
    </w:p>
    <w:p w:rsidR="00112330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___________________________________________________________________________</w:t>
      </w:r>
    </w:p>
    <w:p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proofErr w:type="gramStart"/>
      <w:r w:rsidRPr="00112330">
        <w:rPr>
          <w:rFonts w:ascii="Times New Roman" w:hAnsi="Times New Roman"/>
          <w:sz w:val="18"/>
          <w:szCs w:val="18"/>
        </w:rPr>
        <w:t>(фамилия, имя, отчество (в случае, если имеется), уполномоченного</w:t>
      </w:r>
      <w:proofErr w:type="gramEnd"/>
    </w:p>
    <w:p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должностного лица (лиц), проводящего проверку)</w:t>
      </w:r>
    </w:p>
    <w:p w:rsid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92EF7" w:rsidRP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112330">
        <w:rPr>
          <w:rFonts w:ascii="Times New Roman" w:hAnsi="Times New Roman"/>
          <w:sz w:val="26"/>
          <w:szCs w:val="26"/>
        </w:rPr>
        <w:t>__</w:t>
      </w:r>
      <w:r>
        <w:rPr>
          <w:rFonts w:ascii="Times New Roman" w:hAnsi="Times New Roman"/>
          <w:sz w:val="26"/>
          <w:szCs w:val="26"/>
        </w:rPr>
        <w:t>»</w:t>
      </w:r>
      <w:r w:rsidRPr="00112330">
        <w:rPr>
          <w:rFonts w:ascii="Times New Roman" w:hAnsi="Times New Roman"/>
          <w:sz w:val="26"/>
          <w:szCs w:val="26"/>
        </w:rPr>
        <w:t xml:space="preserve"> ____________________ 20__ г.       _________________________________________ </w:t>
      </w:r>
    </w:p>
    <w:p w:rsidR="00112330" w:rsidRDefault="00112330" w:rsidP="00112330">
      <w:pPr>
        <w:tabs>
          <w:tab w:val="left" w:pos="6795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112330">
        <w:rPr>
          <w:rFonts w:ascii="Times New Roman" w:hAnsi="Times New Roman"/>
          <w:sz w:val="18"/>
          <w:szCs w:val="18"/>
        </w:rPr>
        <w:t xml:space="preserve">     (подпись)</w:t>
      </w:r>
      <w:r w:rsidR="00792EF7" w:rsidRPr="00112330">
        <w:rPr>
          <w:rFonts w:ascii="Times New Roman" w:hAnsi="Times New Roman"/>
          <w:sz w:val="26"/>
          <w:szCs w:val="26"/>
        </w:rPr>
        <w:br/>
      </w:r>
    </w:p>
    <w:p w:rsidR="00792EF7" w:rsidRPr="00112330" w:rsidRDefault="00792EF7" w:rsidP="00112330">
      <w:pPr>
        <w:tabs>
          <w:tab w:val="left" w:pos="6795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Копию проверочного листа получи</w:t>
      </w:r>
      <w:proofErr w:type="gramStart"/>
      <w:r w:rsidRPr="00112330">
        <w:rPr>
          <w:rFonts w:ascii="Times New Roman" w:hAnsi="Times New Roman"/>
          <w:sz w:val="26"/>
          <w:szCs w:val="26"/>
        </w:rPr>
        <w:t>л(</w:t>
      </w:r>
      <w:proofErr w:type="gramEnd"/>
      <w:r w:rsidRPr="00112330">
        <w:rPr>
          <w:rFonts w:ascii="Times New Roman" w:hAnsi="Times New Roman"/>
          <w:sz w:val="26"/>
          <w:szCs w:val="26"/>
        </w:rPr>
        <w:t>а):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br/>
        <w:t>___________________________________________________________________________</w:t>
      </w:r>
    </w:p>
    <w:p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proofErr w:type="gramStart"/>
      <w:r w:rsidRPr="00112330">
        <w:rPr>
          <w:rFonts w:ascii="Times New Roman" w:hAnsi="Times New Roman"/>
          <w:sz w:val="18"/>
          <w:szCs w:val="18"/>
        </w:rPr>
        <w:t>(фамилия, имя, отчество (в случае, если имеется), должность руководителя,</w:t>
      </w:r>
      <w:proofErr w:type="gramEnd"/>
    </w:p>
    <w:p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иного должностного лица или уполномоченного представителя юридического</w:t>
      </w:r>
    </w:p>
    <w:p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лица, индивидуального предпринимателя, его уполномоченного представителя)</w:t>
      </w:r>
    </w:p>
    <w:p w:rsid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12330" w:rsidRP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112330">
        <w:rPr>
          <w:rFonts w:ascii="Times New Roman" w:hAnsi="Times New Roman"/>
          <w:sz w:val="26"/>
          <w:szCs w:val="26"/>
        </w:rPr>
        <w:t>__</w:t>
      </w:r>
      <w:r>
        <w:rPr>
          <w:rFonts w:ascii="Times New Roman" w:hAnsi="Times New Roman"/>
          <w:sz w:val="26"/>
          <w:szCs w:val="26"/>
        </w:rPr>
        <w:t>»</w:t>
      </w:r>
      <w:r w:rsidRPr="00112330">
        <w:rPr>
          <w:rFonts w:ascii="Times New Roman" w:hAnsi="Times New Roman"/>
          <w:sz w:val="26"/>
          <w:szCs w:val="26"/>
        </w:rPr>
        <w:t xml:space="preserve"> ____________________ 20__ г.       _________________________________________</w:t>
      </w:r>
    </w:p>
    <w:p w:rsidR="00112330" w:rsidRPr="00112330" w:rsidRDefault="00112330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</w:t>
      </w:r>
      <w:r w:rsidRPr="00112330">
        <w:rPr>
          <w:rFonts w:ascii="Times New Roman" w:hAnsi="Times New Roman"/>
          <w:sz w:val="18"/>
          <w:szCs w:val="18"/>
        </w:rPr>
        <w:t>(подпись)</w:t>
      </w:r>
    </w:p>
    <w:p w:rsidR="00112330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br/>
        <w:t>Отметка об отказе получения проверочного листа: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___________________________________________________________________________</w:t>
      </w:r>
    </w:p>
    <w:p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proofErr w:type="gramStart"/>
      <w:r w:rsidRPr="00112330">
        <w:rPr>
          <w:rFonts w:ascii="Times New Roman" w:hAnsi="Times New Roman"/>
          <w:sz w:val="18"/>
          <w:szCs w:val="18"/>
        </w:rPr>
        <w:t>(фамилия, имя, отчество (в случае, если имеется), уполномоченного</w:t>
      </w:r>
      <w:proofErr w:type="gramEnd"/>
    </w:p>
    <w:p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должностного лица (лиц), проводящего проверку)</w:t>
      </w:r>
    </w:p>
    <w:p w:rsidR="00762299" w:rsidRDefault="00762299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12330" w:rsidRP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112330">
        <w:rPr>
          <w:rFonts w:ascii="Times New Roman" w:hAnsi="Times New Roman"/>
          <w:sz w:val="26"/>
          <w:szCs w:val="26"/>
        </w:rPr>
        <w:t>__</w:t>
      </w:r>
      <w:r>
        <w:rPr>
          <w:rFonts w:ascii="Times New Roman" w:hAnsi="Times New Roman"/>
          <w:sz w:val="26"/>
          <w:szCs w:val="26"/>
        </w:rPr>
        <w:t>»</w:t>
      </w:r>
      <w:r w:rsidRPr="00112330">
        <w:rPr>
          <w:rFonts w:ascii="Times New Roman" w:hAnsi="Times New Roman"/>
          <w:sz w:val="26"/>
          <w:szCs w:val="26"/>
        </w:rPr>
        <w:t xml:space="preserve"> ____________________ 20__ г.       _________________________________________</w:t>
      </w:r>
    </w:p>
    <w:p w:rsidR="00112330" w:rsidRPr="00112330" w:rsidRDefault="00112330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</w:t>
      </w:r>
      <w:r w:rsidRPr="00112330">
        <w:rPr>
          <w:rFonts w:ascii="Times New Roman" w:hAnsi="Times New Roman"/>
          <w:sz w:val="18"/>
          <w:szCs w:val="18"/>
        </w:rPr>
        <w:t>(подпись)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B7189" w:rsidRPr="00B254A4" w:rsidRDefault="00EB7189" w:rsidP="00112330">
      <w:pPr>
        <w:spacing w:after="0" w:line="240" w:lineRule="auto"/>
        <w:rPr>
          <w:rFonts w:ascii="Times New Roman" w:hAnsi="Times New Roman"/>
          <w:b/>
          <w:color w:val="000000"/>
          <w:sz w:val="26"/>
          <w:szCs w:val="26"/>
        </w:rPr>
      </w:pPr>
      <w:r w:rsidRPr="00B254A4">
        <w:rPr>
          <w:rFonts w:ascii="Times New Roman" w:hAnsi="Times New Roman"/>
          <w:b/>
          <w:color w:val="000000"/>
          <w:sz w:val="26"/>
          <w:szCs w:val="26"/>
        </w:rPr>
        <w:br w:type="page"/>
      </w:r>
    </w:p>
    <w:p w:rsidR="00112330" w:rsidRDefault="00112330" w:rsidP="00EB7189">
      <w:pPr>
        <w:pBdr>
          <w:bottom w:val="single" w:sz="6" w:space="9" w:color="E4E7E9"/>
        </w:pBd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7F5218" w:rsidRPr="00C4674B" w:rsidRDefault="007F5218" w:rsidP="00C4674B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</w:p>
    <w:sectPr w:rsidR="007F5218" w:rsidRPr="00C4674B" w:rsidSect="00B254A4">
      <w:pgSz w:w="11906" w:h="16838"/>
      <w:pgMar w:top="142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F87BE8"/>
    <w:multiLevelType w:val="hybridMultilevel"/>
    <w:tmpl w:val="9D929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34FE"/>
    <w:rsid w:val="0000105A"/>
    <w:rsid w:val="000048D9"/>
    <w:rsid w:val="0000623B"/>
    <w:rsid w:val="000074AC"/>
    <w:rsid w:val="00012D02"/>
    <w:rsid w:val="00013338"/>
    <w:rsid w:val="000146CA"/>
    <w:rsid w:val="00014D3F"/>
    <w:rsid w:val="00017112"/>
    <w:rsid w:val="00021CC7"/>
    <w:rsid w:val="00027C09"/>
    <w:rsid w:val="00035BD5"/>
    <w:rsid w:val="000438D5"/>
    <w:rsid w:val="00045E1A"/>
    <w:rsid w:val="0004619F"/>
    <w:rsid w:val="0004730D"/>
    <w:rsid w:val="00054770"/>
    <w:rsid w:val="0005481F"/>
    <w:rsid w:val="00055764"/>
    <w:rsid w:val="00062B01"/>
    <w:rsid w:val="00063FB4"/>
    <w:rsid w:val="00065395"/>
    <w:rsid w:val="00065CCD"/>
    <w:rsid w:val="000711F7"/>
    <w:rsid w:val="00072713"/>
    <w:rsid w:val="0007420D"/>
    <w:rsid w:val="0007649C"/>
    <w:rsid w:val="00076E3B"/>
    <w:rsid w:val="0008060E"/>
    <w:rsid w:val="00083D01"/>
    <w:rsid w:val="00093514"/>
    <w:rsid w:val="000949B6"/>
    <w:rsid w:val="00095EEB"/>
    <w:rsid w:val="000A220D"/>
    <w:rsid w:val="000A3806"/>
    <w:rsid w:val="000A39FC"/>
    <w:rsid w:val="000A4071"/>
    <w:rsid w:val="000A5699"/>
    <w:rsid w:val="000A6445"/>
    <w:rsid w:val="000B0215"/>
    <w:rsid w:val="000B3A3D"/>
    <w:rsid w:val="000B5720"/>
    <w:rsid w:val="000C4C2F"/>
    <w:rsid w:val="000C6AE8"/>
    <w:rsid w:val="000D140B"/>
    <w:rsid w:val="000D6E63"/>
    <w:rsid w:val="000D78D8"/>
    <w:rsid w:val="000E3D88"/>
    <w:rsid w:val="000F0EAA"/>
    <w:rsid w:val="000F247D"/>
    <w:rsid w:val="000F354F"/>
    <w:rsid w:val="000F597F"/>
    <w:rsid w:val="001004AD"/>
    <w:rsid w:val="00101A6F"/>
    <w:rsid w:val="00104BE9"/>
    <w:rsid w:val="00105AE6"/>
    <w:rsid w:val="001114AA"/>
    <w:rsid w:val="00112330"/>
    <w:rsid w:val="00115818"/>
    <w:rsid w:val="00120C22"/>
    <w:rsid w:val="00126818"/>
    <w:rsid w:val="0013571C"/>
    <w:rsid w:val="00135D5E"/>
    <w:rsid w:val="001431B5"/>
    <w:rsid w:val="0014542F"/>
    <w:rsid w:val="00147081"/>
    <w:rsid w:val="001524DA"/>
    <w:rsid w:val="00164679"/>
    <w:rsid w:val="00167F51"/>
    <w:rsid w:val="00171791"/>
    <w:rsid w:val="00172A4A"/>
    <w:rsid w:val="00173108"/>
    <w:rsid w:val="001773EC"/>
    <w:rsid w:val="00181C0A"/>
    <w:rsid w:val="001827CD"/>
    <w:rsid w:val="00190898"/>
    <w:rsid w:val="001960F8"/>
    <w:rsid w:val="001A2C85"/>
    <w:rsid w:val="001A48B9"/>
    <w:rsid w:val="001B09C9"/>
    <w:rsid w:val="001C1EBE"/>
    <w:rsid w:val="001C4148"/>
    <w:rsid w:val="001D20E8"/>
    <w:rsid w:val="001D38E6"/>
    <w:rsid w:val="001D4587"/>
    <w:rsid w:val="001D472D"/>
    <w:rsid w:val="001D662C"/>
    <w:rsid w:val="001D75AD"/>
    <w:rsid w:val="001E11E2"/>
    <w:rsid w:val="001E19D9"/>
    <w:rsid w:val="001E2BCB"/>
    <w:rsid w:val="001E2CCE"/>
    <w:rsid w:val="001E5B52"/>
    <w:rsid w:val="001E713F"/>
    <w:rsid w:val="001F0F7B"/>
    <w:rsid w:val="001F56A2"/>
    <w:rsid w:val="001F572E"/>
    <w:rsid w:val="00200B1C"/>
    <w:rsid w:val="00200DED"/>
    <w:rsid w:val="0020238A"/>
    <w:rsid w:val="0020434F"/>
    <w:rsid w:val="00211E95"/>
    <w:rsid w:val="00212C79"/>
    <w:rsid w:val="002134FE"/>
    <w:rsid w:val="00214B95"/>
    <w:rsid w:val="00216BEF"/>
    <w:rsid w:val="0022208B"/>
    <w:rsid w:val="0022525E"/>
    <w:rsid w:val="0022575E"/>
    <w:rsid w:val="002266CA"/>
    <w:rsid w:val="002304A9"/>
    <w:rsid w:val="00231161"/>
    <w:rsid w:val="00233553"/>
    <w:rsid w:val="0023361E"/>
    <w:rsid w:val="002339B6"/>
    <w:rsid w:val="00236DCB"/>
    <w:rsid w:val="0024442C"/>
    <w:rsid w:val="002511AC"/>
    <w:rsid w:val="00251519"/>
    <w:rsid w:val="00256E7B"/>
    <w:rsid w:val="002576B8"/>
    <w:rsid w:val="00263E0A"/>
    <w:rsid w:val="00263F1E"/>
    <w:rsid w:val="00264230"/>
    <w:rsid w:val="002654DE"/>
    <w:rsid w:val="00266772"/>
    <w:rsid w:val="00271D95"/>
    <w:rsid w:val="002736DF"/>
    <w:rsid w:val="00275810"/>
    <w:rsid w:val="00280490"/>
    <w:rsid w:val="00283F5E"/>
    <w:rsid w:val="00286BD4"/>
    <w:rsid w:val="00291E4D"/>
    <w:rsid w:val="00292183"/>
    <w:rsid w:val="002A44C5"/>
    <w:rsid w:val="002A474B"/>
    <w:rsid w:val="002A56DE"/>
    <w:rsid w:val="002B35E2"/>
    <w:rsid w:val="002C0B54"/>
    <w:rsid w:val="002C0D85"/>
    <w:rsid w:val="002C5488"/>
    <w:rsid w:val="002C5AE1"/>
    <w:rsid w:val="002D0AF6"/>
    <w:rsid w:val="002D26C3"/>
    <w:rsid w:val="002D3FAA"/>
    <w:rsid w:val="002D7ABB"/>
    <w:rsid w:val="002D7BE8"/>
    <w:rsid w:val="002E35AE"/>
    <w:rsid w:val="002E497D"/>
    <w:rsid w:val="002F0468"/>
    <w:rsid w:val="002F1E2C"/>
    <w:rsid w:val="002F37B6"/>
    <w:rsid w:val="002F4F1E"/>
    <w:rsid w:val="002F5E35"/>
    <w:rsid w:val="002F7CB4"/>
    <w:rsid w:val="00301AEB"/>
    <w:rsid w:val="00303601"/>
    <w:rsid w:val="00303737"/>
    <w:rsid w:val="00305FF8"/>
    <w:rsid w:val="003078F6"/>
    <w:rsid w:val="00311844"/>
    <w:rsid w:val="0031377E"/>
    <w:rsid w:val="0032090F"/>
    <w:rsid w:val="00322476"/>
    <w:rsid w:val="003245C0"/>
    <w:rsid w:val="00325E15"/>
    <w:rsid w:val="0033288E"/>
    <w:rsid w:val="00333594"/>
    <w:rsid w:val="0033445C"/>
    <w:rsid w:val="00336D72"/>
    <w:rsid w:val="00340D0D"/>
    <w:rsid w:val="00341DD4"/>
    <w:rsid w:val="003423D6"/>
    <w:rsid w:val="0034248C"/>
    <w:rsid w:val="00347891"/>
    <w:rsid w:val="003505FD"/>
    <w:rsid w:val="003607B9"/>
    <w:rsid w:val="00361D3C"/>
    <w:rsid w:val="003702D1"/>
    <w:rsid w:val="003844E5"/>
    <w:rsid w:val="00390B0B"/>
    <w:rsid w:val="0039723D"/>
    <w:rsid w:val="003A2A18"/>
    <w:rsid w:val="003A3F3F"/>
    <w:rsid w:val="003A6432"/>
    <w:rsid w:val="003A66A7"/>
    <w:rsid w:val="003B1707"/>
    <w:rsid w:val="003B2435"/>
    <w:rsid w:val="003B26AC"/>
    <w:rsid w:val="003B7A34"/>
    <w:rsid w:val="003C71A6"/>
    <w:rsid w:val="003D2F58"/>
    <w:rsid w:val="003D53FF"/>
    <w:rsid w:val="003E0226"/>
    <w:rsid w:val="003E112A"/>
    <w:rsid w:val="003E2F03"/>
    <w:rsid w:val="003E2FE8"/>
    <w:rsid w:val="003E4827"/>
    <w:rsid w:val="003E4953"/>
    <w:rsid w:val="003F0060"/>
    <w:rsid w:val="003F2128"/>
    <w:rsid w:val="00406041"/>
    <w:rsid w:val="00407F84"/>
    <w:rsid w:val="004143DA"/>
    <w:rsid w:val="00416BEA"/>
    <w:rsid w:val="00416C4D"/>
    <w:rsid w:val="00420C75"/>
    <w:rsid w:val="0042193D"/>
    <w:rsid w:val="0042578D"/>
    <w:rsid w:val="0042775F"/>
    <w:rsid w:val="00430719"/>
    <w:rsid w:val="00430A73"/>
    <w:rsid w:val="00435155"/>
    <w:rsid w:val="00437973"/>
    <w:rsid w:val="00443282"/>
    <w:rsid w:val="00443418"/>
    <w:rsid w:val="00447606"/>
    <w:rsid w:val="0045458C"/>
    <w:rsid w:val="00454739"/>
    <w:rsid w:val="00455CF1"/>
    <w:rsid w:val="004572CC"/>
    <w:rsid w:val="004579A3"/>
    <w:rsid w:val="004600EC"/>
    <w:rsid w:val="0046198E"/>
    <w:rsid w:val="00466967"/>
    <w:rsid w:val="00467A3F"/>
    <w:rsid w:val="00471AAE"/>
    <w:rsid w:val="004738E1"/>
    <w:rsid w:val="00475AF6"/>
    <w:rsid w:val="00476D24"/>
    <w:rsid w:val="00480F04"/>
    <w:rsid w:val="00481B4B"/>
    <w:rsid w:val="00482BF7"/>
    <w:rsid w:val="00486F9F"/>
    <w:rsid w:val="004911A3"/>
    <w:rsid w:val="00493FD0"/>
    <w:rsid w:val="00494A2D"/>
    <w:rsid w:val="00496E5B"/>
    <w:rsid w:val="004A422A"/>
    <w:rsid w:val="004A7DD5"/>
    <w:rsid w:val="004B2845"/>
    <w:rsid w:val="004B34A5"/>
    <w:rsid w:val="004C0FD7"/>
    <w:rsid w:val="004C7897"/>
    <w:rsid w:val="004D00ED"/>
    <w:rsid w:val="004D43CE"/>
    <w:rsid w:val="004D7CE8"/>
    <w:rsid w:val="004E156B"/>
    <w:rsid w:val="004E2E0D"/>
    <w:rsid w:val="004E41F6"/>
    <w:rsid w:val="004E5253"/>
    <w:rsid w:val="004E7483"/>
    <w:rsid w:val="004F0C74"/>
    <w:rsid w:val="004F0FBB"/>
    <w:rsid w:val="004F29F9"/>
    <w:rsid w:val="004F3E57"/>
    <w:rsid w:val="00501A27"/>
    <w:rsid w:val="0050557A"/>
    <w:rsid w:val="00512C5D"/>
    <w:rsid w:val="00526324"/>
    <w:rsid w:val="005264A0"/>
    <w:rsid w:val="00531975"/>
    <w:rsid w:val="005323BE"/>
    <w:rsid w:val="00535C3E"/>
    <w:rsid w:val="00542405"/>
    <w:rsid w:val="005448FD"/>
    <w:rsid w:val="00551AB2"/>
    <w:rsid w:val="00555516"/>
    <w:rsid w:val="005568C6"/>
    <w:rsid w:val="00563ECF"/>
    <w:rsid w:val="00564E64"/>
    <w:rsid w:val="00565A06"/>
    <w:rsid w:val="00570E82"/>
    <w:rsid w:val="0057330F"/>
    <w:rsid w:val="005767F4"/>
    <w:rsid w:val="00582F63"/>
    <w:rsid w:val="005846CD"/>
    <w:rsid w:val="00584DC9"/>
    <w:rsid w:val="00587D77"/>
    <w:rsid w:val="005917F0"/>
    <w:rsid w:val="005930FA"/>
    <w:rsid w:val="00593A11"/>
    <w:rsid w:val="00595254"/>
    <w:rsid w:val="005962CA"/>
    <w:rsid w:val="005A114F"/>
    <w:rsid w:val="005A18CD"/>
    <w:rsid w:val="005A4DA9"/>
    <w:rsid w:val="005A55A9"/>
    <w:rsid w:val="005A68CA"/>
    <w:rsid w:val="005A701E"/>
    <w:rsid w:val="005A7D26"/>
    <w:rsid w:val="005B0CC1"/>
    <w:rsid w:val="005B0F41"/>
    <w:rsid w:val="005B63FA"/>
    <w:rsid w:val="005C1346"/>
    <w:rsid w:val="005C1B84"/>
    <w:rsid w:val="005C21FC"/>
    <w:rsid w:val="005C6DBA"/>
    <w:rsid w:val="005D076F"/>
    <w:rsid w:val="005D12F1"/>
    <w:rsid w:val="005D2939"/>
    <w:rsid w:val="005E5475"/>
    <w:rsid w:val="005E589F"/>
    <w:rsid w:val="005F1E93"/>
    <w:rsid w:val="005F58F7"/>
    <w:rsid w:val="005F67E9"/>
    <w:rsid w:val="005F7556"/>
    <w:rsid w:val="00600F6B"/>
    <w:rsid w:val="0060729F"/>
    <w:rsid w:val="00607B8D"/>
    <w:rsid w:val="00610878"/>
    <w:rsid w:val="00611877"/>
    <w:rsid w:val="006163FE"/>
    <w:rsid w:val="00621C24"/>
    <w:rsid w:val="0062643B"/>
    <w:rsid w:val="00627CF4"/>
    <w:rsid w:val="006369FE"/>
    <w:rsid w:val="00637B05"/>
    <w:rsid w:val="006403C6"/>
    <w:rsid w:val="00642A26"/>
    <w:rsid w:val="00642C21"/>
    <w:rsid w:val="0064335F"/>
    <w:rsid w:val="006463DE"/>
    <w:rsid w:val="0064757F"/>
    <w:rsid w:val="0065022A"/>
    <w:rsid w:val="006513EA"/>
    <w:rsid w:val="00654186"/>
    <w:rsid w:val="00656DB0"/>
    <w:rsid w:val="00656F8F"/>
    <w:rsid w:val="0066568F"/>
    <w:rsid w:val="00667BF3"/>
    <w:rsid w:val="006821B7"/>
    <w:rsid w:val="00682AA9"/>
    <w:rsid w:val="00685F77"/>
    <w:rsid w:val="0068774C"/>
    <w:rsid w:val="00687EC3"/>
    <w:rsid w:val="00693065"/>
    <w:rsid w:val="00696C66"/>
    <w:rsid w:val="006974E7"/>
    <w:rsid w:val="00697C49"/>
    <w:rsid w:val="006A30BB"/>
    <w:rsid w:val="006A3245"/>
    <w:rsid w:val="006A4322"/>
    <w:rsid w:val="006A5509"/>
    <w:rsid w:val="006A7D37"/>
    <w:rsid w:val="006B4477"/>
    <w:rsid w:val="006B4F45"/>
    <w:rsid w:val="006B5EC2"/>
    <w:rsid w:val="006B5F47"/>
    <w:rsid w:val="006B7F26"/>
    <w:rsid w:val="006C43C0"/>
    <w:rsid w:val="006D0A81"/>
    <w:rsid w:val="006D17F0"/>
    <w:rsid w:val="006D43EA"/>
    <w:rsid w:val="006D475C"/>
    <w:rsid w:val="006D512F"/>
    <w:rsid w:val="006D7B52"/>
    <w:rsid w:val="006E5F8F"/>
    <w:rsid w:val="006F07EB"/>
    <w:rsid w:val="006F2A6F"/>
    <w:rsid w:val="006F7559"/>
    <w:rsid w:val="006F7FC1"/>
    <w:rsid w:val="007076EC"/>
    <w:rsid w:val="00710610"/>
    <w:rsid w:val="00710D67"/>
    <w:rsid w:val="007154C0"/>
    <w:rsid w:val="00715C83"/>
    <w:rsid w:val="00720364"/>
    <w:rsid w:val="007205F9"/>
    <w:rsid w:val="00721369"/>
    <w:rsid w:val="007246C3"/>
    <w:rsid w:val="00732C86"/>
    <w:rsid w:val="0073393D"/>
    <w:rsid w:val="00733BDA"/>
    <w:rsid w:val="0073439E"/>
    <w:rsid w:val="00741B34"/>
    <w:rsid w:val="00743FCC"/>
    <w:rsid w:val="007451D6"/>
    <w:rsid w:val="00746B01"/>
    <w:rsid w:val="00751473"/>
    <w:rsid w:val="00754E45"/>
    <w:rsid w:val="00756ACF"/>
    <w:rsid w:val="00762299"/>
    <w:rsid w:val="007628D8"/>
    <w:rsid w:val="007730DE"/>
    <w:rsid w:val="0077739D"/>
    <w:rsid w:val="00780884"/>
    <w:rsid w:val="00780A02"/>
    <w:rsid w:val="00781283"/>
    <w:rsid w:val="00785068"/>
    <w:rsid w:val="007866DB"/>
    <w:rsid w:val="00792EF7"/>
    <w:rsid w:val="00792F83"/>
    <w:rsid w:val="00793D99"/>
    <w:rsid w:val="00796317"/>
    <w:rsid w:val="007979F7"/>
    <w:rsid w:val="007A2B5B"/>
    <w:rsid w:val="007B06CD"/>
    <w:rsid w:val="007B5FDA"/>
    <w:rsid w:val="007C094B"/>
    <w:rsid w:val="007C53B4"/>
    <w:rsid w:val="007D1A23"/>
    <w:rsid w:val="007D1C9C"/>
    <w:rsid w:val="007D28B6"/>
    <w:rsid w:val="007D53D8"/>
    <w:rsid w:val="007D55B6"/>
    <w:rsid w:val="007D5ABA"/>
    <w:rsid w:val="007E079D"/>
    <w:rsid w:val="007E096E"/>
    <w:rsid w:val="007E3CEC"/>
    <w:rsid w:val="007F2E4B"/>
    <w:rsid w:val="007F32F8"/>
    <w:rsid w:val="007F5218"/>
    <w:rsid w:val="007F6333"/>
    <w:rsid w:val="007F7BF8"/>
    <w:rsid w:val="00802EA7"/>
    <w:rsid w:val="00806C99"/>
    <w:rsid w:val="00816AA8"/>
    <w:rsid w:val="0082127A"/>
    <w:rsid w:val="00822379"/>
    <w:rsid w:val="00822BAC"/>
    <w:rsid w:val="00822C41"/>
    <w:rsid w:val="00822EF1"/>
    <w:rsid w:val="00830FCE"/>
    <w:rsid w:val="00832B3C"/>
    <w:rsid w:val="008357DB"/>
    <w:rsid w:val="00836947"/>
    <w:rsid w:val="00837F42"/>
    <w:rsid w:val="00840E1B"/>
    <w:rsid w:val="0084425A"/>
    <w:rsid w:val="00845703"/>
    <w:rsid w:val="0084674E"/>
    <w:rsid w:val="0084709C"/>
    <w:rsid w:val="0084771E"/>
    <w:rsid w:val="00851BFC"/>
    <w:rsid w:val="00857208"/>
    <w:rsid w:val="00857EDE"/>
    <w:rsid w:val="00860D45"/>
    <w:rsid w:val="00861781"/>
    <w:rsid w:val="00861AC2"/>
    <w:rsid w:val="00864A8E"/>
    <w:rsid w:val="00870E04"/>
    <w:rsid w:val="00871CF6"/>
    <w:rsid w:val="008724E5"/>
    <w:rsid w:val="00876725"/>
    <w:rsid w:val="00883C44"/>
    <w:rsid w:val="0088456D"/>
    <w:rsid w:val="00890841"/>
    <w:rsid w:val="008946BB"/>
    <w:rsid w:val="008B0E5E"/>
    <w:rsid w:val="008B759F"/>
    <w:rsid w:val="008B76B2"/>
    <w:rsid w:val="008C1C26"/>
    <w:rsid w:val="008C6408"/>
    <w:rsid w:val="008C77DC"/>
    <w:rsid w:val="008C795C"/>
    <w:rsid w:val="008D1608"/>
    <w:rsid w:val="008D1937"/>
    <w:rsid w:val="008D2A69"/>
    <w:rsid w:val="008D59CF"/>
    <w:rsid w:val="008D639C"/>
    <w:rsid w:val="008E06B2"/>
    <w:rsid w:val="008E4954"/>
    <w:rsid w:val="008E4CD3"/>
    <w:rsid w:val="008E566B"/>
    <w:rsid w:val="008E6064"/>
    <w:rsid w:val="008F0476"/>
    <w:rsid w:val="009017C3"/>
    <w:rsid w:val="009037C4"/>
    <w:rsid w:val="009059B3"/>
    <w:rsid w:val="009302C7"/>
    <w:rsid w:val="00933A2B"/>
    <w:rsid w:val="009348BE"/>
    <w:rsid w:val="0093514D"/>
    <w:rsid w:val="00950543"/>
    <w:rsid w:val="0095384F"/>
    <w:rsid w:val="00954B58"/>
    <w:rsid w:val="00957B89"/>
    <w:rsid w:val="00965907"/>
    <w:rsid w:val="00970DC5"/>
    <w:rsid w:val="0097328A"/>
    <w:rsid w:val="0097780C"/>
    <w:rsid w:val="009820BE"/>
    <w:rsid w:val="00985267"/>
    <w:rsid w:val="00985304"/>
    <w:rsid w:val="009876B7"/>
    <w:rsid w:val="00997959"/>
    <w:rsid w:val="00997B07"/>
    <w:rsid w:val="009A21BB"/>
    <w:rsid w:val="009A4E45"/>
    <w:rsid w:val="009A6811"/>
    <w:rsid w:val="009A7891"/>
    <w:rsid w:val="009B20D0"/>
    <w:rsid w:val="009B472C"/>
    <w:rsid w:val="009B59E5"/>
    <w:rsid w:val="009B77F4"/>
    <w:rsid w:val="009C1FF6"/>
    <w:rsid w:val="009C2C95"/>
    <w:rsid w:val="009C43F3"/>
    <w:rsid w:val="009C5CAC"/>
    <w:rsid w:val="009D0205"/>
    <w:rsid w:val="009D1FD1"/>
    <w:rsid w:val="009D3E2F"/>
    <w:rsid w:val="009D40AF"/>
    <w:rsid w:val="009E0DB3"/>
    <w:rsid w:val="009E10A3"/>
    <w:rsid w:val="009E1199"/>
    <w:rsid w:val="009E13E5"/>
    <w:rsid w:val="009E17CA"/>
    <w:rsid w:val="009E3989"/>
    <w:rsid w:val="009E5920"/>
    <w:rsid w:val="009E67A4"/>
    <w:rsid w:val="009E6F8A"/>
    <w:rsid w:val="009F2B77"/>
    <w:rsid w:val="009F2F49"/>
    <w:rsid w:val="009F5C29"/>
    <w:rsid w:val="00A007D4"/>
    <w:rsid w:val="00A0108E"/>
    <w:rsid w:val="00A05028"/>
    <w:rsid w:val="00A0507A"/>
    <w:rsid w:val="00A156BE"/>
    <w:rsid w:val="00A20C1A"/>
    <w:rsid w:val="00A21DC2"/>
    <w:rsid w:val="00A31A91"/>
    <w:rsid w:val="00A31DAF"/>
    <w:rsid w:val="00A34201"/>
    <w:rsid w:val="00A34EB4"/>
    <w:rsid w:val="00A372F5"/>
    <w:rsid w:val="00A5084E"/>
    <w:rsid w:val="00A513BE"/>
    <w:rsid w:val="00A52EEF"/>
    <w:rsid w:val="00A5302D"/>
    <w:rsid w:val="00A53825"/>
    <w:rsid w:val="00A607BC"/>
    <w:rsid w:val="00A6264A"/>
    <w:rsid w:val="00A6442E"/>
    <w:rsid w:val="00A6507E"/>
    <w:rsid w:val="00A73DC5"/>
    <w:rsid w:val="00A75A6E"/>
    <w:rsid w:val="00A77119"/>
    <w:rsid w:val="00A831B6"/>
    <w:rsid w:val="00A84122"/>
    <w:rsid w:val="00A93853"/>
    <w:rsid w:val="00A9718B"/>
    <w:rsid w:val="00AA2864"/>
    <w:rsid w:val="00AA5AE4"/>
    <w:rsid w:val="00AA6211"/>
    <w:rsid w:val="00AB11E5"/>
    <w:rsid w:val="00AB1A53"/>
    <w:rsid w:val="00AB21E2"/>
    <w:rsid w:val="00AB333E"/>
    <w:rsid w:val="00AB584D"/>
    <w:rsid w:val="00AC1E9B"/>
    <w:rsid w:val="00AC5337"/>
    <w:rsid w:val="00AF5361"/>
    <w:rsid w:val="00AF5723"/>
    <w:rsid w:val="00B000B5"/>
    <w:rsid w:val="00B0158B"/>
    <w:rsid w:val="00B07082"/>
    <w:rsid w:val="00B074C8"/>
    <w:rsid w:val="00B07D95"/>
    <w:rsid w:val="00B07F74"/>
    <w:rsid w:val="00B106EA"/>
    <w:rsid w:val="00B10D29"/>
    <w:rsid w:val="00B121B3"/>
    <w:rsid w:val="00B15B4A"/>
    <w:rsid w:val="00B1655E"/>
    <w:rsid w:val="00B21A70"/>
    <w:rsid w:val="00B254A4"/>
    <w:rsid w:val="00B25BBE"/>
    <w:rsid w:val="00B3488E"/>
    <w:rsid w:val="00B34D2B"/>
    <w:rsid w:val="00B35F9B"/>
    <w:rsid w:val="00B36E30"/>
    <w:rsid w:val="00B414AB"/>
    <w:rsid w:val="00B42004"/>
    <w:rsid w:val="00B45D92"/>
    <w:rsid w:val="00B521E1"/>
    <w:rsid w:val="00B53ADD"/>
    <w:rsid w:val="00B545F5"/>
    <w:rsid w:val="00B6104D"/>
    <w:rsid w:val="00B611C8"/>
    <w:rsid w:val="00B61798"/>
    <w:rsid w:val="00B635EA"/>
    <w:rsid w:val="00B6581C"/>
    <w:rsid w:val="00B70B1A"/>
    <w:rsid w:val="00B82091"/>
    <w:rsid w:val="00B836CE"/>
    <w:rsid w:val="00B84730"/>
    <w:rsid w:val="00B90C75"/>
    <w:rsid w:val="00B9257A"/>
    <w:rsid w:val="00B93FC2"/>
    <w:rsid w:val="00B94100"/>
    <w:rsid w:val="00B945D8"/>
    <w:rsid w:val="00BA0442"/>
    <w:rsid w:val="00BA4BFA"/>
    <w:rsid w:val="00BB0AE4"/>
    <w:rsid w:val="00BB11A0"/>
    <w:rsid w:val="00BB28C8"/>
    <w:rsid w:val="00BB2F37"/>
    <w:rsid w:val="00BB45AD"/>
    <w:rsid w:val="00BB7D3E"/>
    <w:rsid w:val="00BB7E68"/>
    <w:rsid w:val="00BC08EA"/>
    <w:rsid w:val="00BC2DB2"/>
    <w:rsid w:val="00BC5CBB"/>
    <w:rsid w:val="00BE084A"/>
    <w:rsid w:val="00BE2AB5"/>
    <w:rsid w:val="00BE4A21"/>
    <w:rsid w:val="00BF0104"/>
    <w:rsid w:val="00BF0842"/>
    <w:rsid w:val="00BF136F"/>
    <w:rsid w:val="00BF2D32"/>
    <w:rsid w:val="00C00743"/>
    <w:rsid w:val="00C01285"/>
    <w:rsid w:val="00C02EC2"/>
    <w:rsid w:val="00C058CF"/>
    <w:rsid w:val="00C07199"/>
    <w:rsid w:val="00C0761B"/>
    <w:rsid w:val="00C12EC0"/>
    <w:rsid w:val="00C14662"/>
    <w:rsid w:val="00C15BF4"/>
    <w:rsid w:val="00C17F54"/>
    <w:rsid w:val="00C20148"/>
    <w:rsid w:val="00C251DA"/>
    <w:rsid w:val="00C25791"/>
    <w:rsid w:val="00C27DF3"/>
    <w:rsid w:val="00C3220A"/>
    <w:rsid w:val="00C3479B"/>
    <w:rsid w:val="00C36299"/>
    <w:rsid w:val="00C40783"/>
    <w:rsid w:val="00C43757"/>
    <w:rsid w:val="00C45357"/>
    <w:rsid w:val="00C4674B"/>
    <w:rsid w:val="00C53355"/>
    <w:rsid w:val="00C54203"/>
    <w:rsid w:val="00C54D7B"/>
    <w:rsid w:val="00C550A8"/>
    <w:rsid w:val="00C631B2"/>
    <w:rsid w:val="00C64D99"/>
    <w:rsid w:val="00C6653D"/>
    <w:rsid w:val="00C73A59"/>
    <w:rsid w:val="00C73A63"/>
    <w:rsid w:val="00C853FF"/>
    <w:rsid w:val="00C85680"/>
    <w:rsid w:val="00C87A91"/>
    <w:rsid w:val="00C91FF9"/>
    <w:rsid w:val="00C928C1"/>
    <w:rsid w:val="00C9497C"/>
    <w:rsid w:val="00CA35A4"/>
    <w:rsid w:val="00CA6798"/>
    <w:rsid w:val="00CA73ED"/>
    <w:rsid w:val="00CB2217"/>
    <w:rsid w:val="00CB5D6F"/>
    <w:rsid w:val="00CB71BE"/>
    <w:rsid w:val="00CB771F"/>
    <w:rsid w:val="00CC76B2"/>
    <w:rsid w:val="00CE52A1"/>
    <w:rsid w:val="00CF0B92"/>
    <w:rsid w:val="00CF43EA"/>
    <w:rsid w:val="00D02750"/>
    <w:rsid w:val="00D03FE7"/>
    <w:rsid w:val="00D13B86"/>
    <w:rsid w:val="00D1630B"/>
    <w:rsid w:val="00D16B8F"/>
    <w:rsid w:val="00D26861"/>
    <w:rsid w:val="00D400ED"/>
    <w:rsid w:val="00D40E57"/>
    <w:rsid w:val="00D419C4"/>
    <w:rsid w:val="00D50499"/>
    <w:rsid w:val="00D510A3"/>
    <w:rsid w:val="00D5328B"/>
    <w:rsid w:val="00D57660"/>
    <w:rsid w:val="00D605FE"/>
    <w:rsid w:val="00D60A65"/>
    <w:rsid w:val="00D64BCA"/>
    <w:rsid w:val="00D64CD3"/>
    <w:rsid w:val="00D66FA9"/>
    <w:rsid w:val="00D730F7"/>
    <w:rsid w:val="00D75F12"/>
    <w:rsid w:val="00D85DC7"/>
    <w:rsid w:val="00D864CA"/>
    <w:rsid w:val="00D86AF7"/>
    <w:rsid w:val="00D9057F"/>
    <w:rsid w:val="00D93EF2"/>
    <w:rsid w:val="00D94527"/>
    <w:rsid w:val="00D96C1B"/>
    <w:rsid w:val="00DA01E7"/>
    <w:rsid w:val="00DA33E9"/>
    <w:rsid w:val="00DA4CA7"/>
    <w:rsid w:val="00DA7D89"/>
    <w:rsid w:val="00DB16E8"/>
    <w:rsid w:val="00DB43D1"/>
    <w:rsid w:val="00DC043A"/>
    <w:rsid w:val="00DC1864"/>
    <w:rsid w:val="00DD2BA1"/>
    <w:rsid w:val="00DD3145"/>
    <w:rsid w:val="00DE0688"/>
    <w:rsid w:val="00DE1E07"/>
    <w:rsid w:val="00DE36F8"/>
    <w:rsid w:val="00DF2967"/>
    <w:rsid w:val="00DF2B47"/>
    <w:rsid w:val="00DF2EA4"/>
    <w:rsid w:val="00E03BF4"/>
    <w:rsid w:val="00E04BEF"/>
    <w:rsid w:val="00E07E97"/>
    <w:rsid w:val="00E10A04"/>
    <w:rsid w:val="00E10B79"/>
    <w:rsid w:val="00E11A6A"/>
    <w:rsid w:val="00E12476"/>
    <w:rsid w:val="00E12C86"/>
    <w:rsid w:val="00E13071"/>
    <w:rsid w:val="00E13F52"/>
    <w:rsid w:val="00E162D7"/>
    <w:rsid w:val="00E16ECE"/>
    <w:rsid w:val="00E25C9D"/>
    <w:rsid w:val="00E27A0F"/>
    <w:rsid w:val="00E27CC9"/>
    <w:rsid w:val="00E27D34"/>
    <w:rsid w:val="00E43E8C"/>
    <w:rsid w:val="00E62521"/>
    <w:rsid w:val="00E66EDA"/>
    <w:rsid w:val="00E672D3"/>
    <w:rsid w:val="00E67A32"/>
    <w:rsid w:val="00E74DDC"/>
    <w:rsid w:val="00E751FB"/>
    <w:rsid w:val="00E752BB"/>
    <w:rsid w:val="00E77FF1"/>
    <w:rsid w:val="00E84185"/>
    <w:rsid w:val="00E906A5"/>
    <w:rsid w:val="00E91AB0"/>
    <w:rsid w:val="00E9308C"/>
    <w:rsid w:val="00E933D1"/>
    <w:rsid w:val="00E94421"/>
    <w:rsid w:val="00EA2D74"/>
    <w:rsid w:val="00EA3BF9"/>
    <w:rsid w:val="00EA56E4"/>
    <w:rsid w:val="00EB0436"/>
    <w:rsid w:val="00EB091F"/>
    <w:rsid w:val="00EB25D7"/>
    <w:rsid w:val="00EB7189"/>
    <w:rsid w:val="00EB7954"/>
    <w:rsid w:val="00ED0971"/>
    <w:rsid w:val="00ED22FC"/>
    <w:rsid w:val="00ED5202"/>
    <w:rsid w:val="00ED6E1A"/>
    <w:rsid w:val="00EE5111"/>
    <w:rsid w:val="00EF49A6"/>
    <w:rsid w:val="00EF66EB"/>
    <w:rsid w:val="00F02513"/>
    <w:rsid w:val="00F0331B"/>
    <w:rsid w:val="00F16E2B"/>
    <w:rsid w:val="00F24FDD"/>
    <w:rsid w:val="00F252AE"/>
    <w:rsid w:val="00F271A3"/>
    <w:rsid w:val="00F43944"/>
    <w:rsid w:val="00F4405D"/>
    <w:rsid w:val="00F457D4"/>
    <w:rsid w:val="00F463C7"/>
    <w:rsid w:val="00F4643C"/>
    <w:rsid w:val="00F464F9"/>
    <w:rsid w:val="00F542EC"/>
    <w:rsid w:val="00F64F2A"/>
    <w:rsid w:val="00F65542"/>
    <w:rsid w:val="00F65F01"/>
    <w:rsid w:val="00F6627D"/>
    <w:rsid w:val="00F664A4"/>
    <w:rsid w:val="00F70139"/>
    <w:rsid w:val="00F731CF"/>
    <w:rsid w:val="00F75748"/>
    <w:rsid w:val="00F765E4"/>
    <w:rsid w:val="00F8092E"/>
    <w:rsid w:val="00F816C4"/>
    <w:rsid w:val="00F85C04"/>
    <w:rsid w:val="00F90A7A"/>
    <w:rsid w:val="00F90B60"/>
    <w:rsid w:val="00F918DD"/>
    <w:rsid w:val="00F91CDF"/>
    <w:rsid w:val="00F93A5F"/>
    <w:rsid w:val="00F94168"/>
    <w:rsid w:val="00F943A0"/>
    <w:rsid w:val="00FA15BD"/>
    <w:rsid w:val="00FA2680"/>
    <w:rsid w:val="00FA45D0"/>
    <w:rsid w:val="00FA65C8"/>
    <w:rsid w:val="00FA79D9"/>
    <w:rsid w:val="00FB132A"/>
    <w:rsid w:val="00FB1DD5"/>
    <w:rsid w:val="00FB6ECA"/>
    <w:rsid w:val="00FC0E38"/>
    <w:rsid w:val="00FC13EB"/>
    <w:rsid w:val="00FC1510"/>
    <w:rsid w:val="00FC4F82"/>
    <w:rsid w:val="00FD034E"/>
    <w:rsid w:val="00FD1654"/>
    <w:rsid w:val="00FD2399"/>
    <w:rsid w:val="00FE108D"/>
    <w:rsid w:val="00FE7D24"/>
    <w:rsid w:val="00FF0459"/>
    <w:rsid w:val="00FF2359"/>
    <w:rsid w:val="00FF54FB"/>
    <w:rsid w:val="00FF6C12"/>
    <w:rsid w:val="00FF7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4F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B45A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2134FE"/>
    <w:pPr>
      <w:spacing w:after="0" w:line="240" w:lineRule="auto"/>
      <w:jc w:val="center"/>
    </w:pPr>
    <w:rPr>
      <w:rFonts w:ascii="Times New Roman" w:hAnsi="Times New Roman"/>
      <w:b/>
      <w:sz w:val="36"/>
      <w:szCs w:val="20"/>
    </w:rPr>
  </w:style>
  <w:style w:type="character" w:customStyle="1" w:styleId="a4">
    <w:name w:val="Название Знак"/>
    <w:basedOn w:val="a0"/>
    <w:link w:val="a3"/>
    <w:uiPriority w:val="99"/>
    <w:rsid w:val="002134F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Normal (Web)"/>
    <w:basedOn w:val="a"/>
    <w:uiPriority w:val="99"/>
    <w:unhideWhenUsed/>
    <w:rsid w:val="00341D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6">
    <w:name w:val="Table Grid"/>
    <w:basedOn w:val="a1"/>
    <w:uiPriority w:val="39"/>
    <w:rsid w:val="00341D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9A4E45"/>
    <w:rPr>
      <w:b/>
      <w:bCs/>
    </w:rPr>
  </w:style>
  <w:style w:type="paragraph" w:customStyle="1" w:styleId="Default">
    <w:name w:val="Default"/>
    <w:rsid w:val="007F5218"/>
    <w:pPr>
      <w:autoSpaceDE w:val="0"/>
      <w:autoSpaceDN w:val="0"/>
      <w:adjustRightInd w:val="0"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  <w:lang w:eastAsia="ru-RU"/>
    </w:rPr>
  </w:style>
  <w:style w:type="character" w:styleId="a8">
    <w:name w:val="Emphasis"/>
    <w:qFormat/>
    <w:rsid w:val="007F5218"/>
    <w:rPr>
      <w:i/>
      <w:iCs/>
    </w:rPr>
  </w:style>
  <w:style w:type="character" w:styleId="a9">
    <w:name w:val="Hyperlink"/>
    <w:basedOn w:val="a0"/>
    <w:uiPriority w:val="99"/>
    <w:unhideWhenUsed/>
    <w:rsid w:val="0000105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BB45A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BB45AD"/>
    <w:rPr>
      <w:b/>
      <w:color w:val="26282F"/>
    </w:rPr>
  </w:style>
  <w:style w:type="character" w:customStyle="1" w:styleId="ab">
    <w:name w:val="Гипертекстовая ссылка"/>
    <w:basedOn w:val="aa"/>
    <w:uiPriority w:val="99"/>
    <w:rsid w:val="00BB45AD"/>
    <w:rPr>
      <w:rFonts w:cs="Times New Roman"/>
      <w:b/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BB45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d">
    <w:name w:val="Таблицы (моноширинный)"/>
    <w:basedOn w:val="a"/>
    <w:next w:val="a"/>
    <w:uiPriority w:val="99"/>
    <w:rsid w:val="00BB45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BB45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ConsPlusNonformat">
    <w:name w:val="ConsPlusNonformat"/>
    <w:rsid w:val="00BC2D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743F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3FCC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930FA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930FA"/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7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5F66A27DDFDAC140994286ED957C4DC42D1638B3F98320E3A73DFAE5BC37C9A3F78A6C740858F8F2D0BD61275n7J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EADA3-7B8D-4711-9EDF-603A7F4FA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2259</Words>
  <Characters>1287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User</cp:lastModifiedBy>
  <cp:revision>12</cp:revision>
  <cp:lastPrinted>2022-03-09T09:10:00Z</cp:lastPrinted>
  <dcterms:created xsi:type="dcterms:W3CDTF">2022-02-21T12:14:00Z</dcterms:created>
  <dcterms:modified xsi:type="dcterms:W3CDTF">2022-03-09T09:11:00Z</dcterms:modified>
</cp:coreProperties>
</file>